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FDC" w:rsidRPr="0003445B" w:rsidRDefault="007D2FDC" w:rsidP="00856CA2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0827E7" w:rsidRPr="0003445B" w:rsidRDefault="000827E7" w:rsidP="00856CA2">
      <w:pPr>
        <w:jc w:val="center"/>
        <w:rPr>
          <w:rFonts w:ascii="Arial" w:hAnsi="Arial" w:cs="Arial"/>
          <w:b/>
          <w:sz w:val="22"/>
          <w:szCs w:val="22"/>
        </w:rPr>
      </w:pPr>
    </w:p>
    <w:p w:rsidR="007B7624" w:rsidRPr="0003445B" w:rsidRDefault="00CB4B7F" w:rsidP="007B7624">
      <w:pPr>
        <w:jc w:val="center"/>
        <w:rPr>
          <w:rFonts w:ascii="Arial" w:hAnsi="Arial" w:cs="Arial"/>
          <w:b/>
          <w:sz w:val="22"/>
          <w:szCs w:val="22"/>
        </w:rPr>
      </w:pPr>
      <w:r w:rsidRPr="0003445B">
        <w:rPr>
          <w:rFonts w:ascii="Arial" w:hAnsi="Arial" w:cs="Arial"/>
          <w:b/>
          <w:sz w:val="22"/>
          <w:szCs w:val="22"/>
        </w:rPr>
        <w:t xml:space="preserve">SEZNAM </w:t>
      </w:r>
      <w:r w:rsidR="007B7624" w:rsidRPr="0003445B">
        <w:rPr>
          <w:rFonts w:ascii="Arial" w:hAnsi="Arial" w:cs="Arial"/>
          <w:b/>
          <w:sz w:val="22"/>
          <w:szCs w:val="22"/>
        </w:rPr>
        <w:t xml:space="preserve">IZVAJALCEV USPOSABLJANJ ZA </w:t>
      </w:r>
      <w:r w:rsidR="00BF73EF">
        <w:rPr>
          <w:rFonts w:ascii="Arial" w:hAnsi="Arial" w:cs="Arial"/>
          <w:b/>
          <w:sz w:val="22"/>
          <w:szCs w:val="22"/>
        </w:rPr>
        <w:t>RAVNANJE S FITOFARMACEVTSKIMI S</w:t>
      </w:r>
      <w:r w:rsidR="007B7624" w:rsidRPr="0003445B">
        <w:rPr>
          <w:rFonts w:ascii="Arial" w:hAnsi="Arial" w:cs="Arial"/>
          <w:b/>
          <w:sz w:val="22"/>
          <w:szCs w:val="22"/>
        </w:rPr>
        <w:t>REDSTVI</w:t>
      </w:r>
    </w:p>
    <w:p w:rsidR="00A81CF5" w:rsidRPr="0003445B" w:rsidRDefault="0074001A" w:rsidP="00844686">
      <w:pPr>
        <w:jc w:val="center"/>
        <w:rPr>
          <w:rFonts w:ascii="Arial" w:hAnsi="Arial" w:cs="Arial"/>
          <w:b/>
          <w:sz w:val="22"/>
          <w:szCs w:val="22"/>
        </w:rPr>
      </w:pPr>
      <w:r w:rsidRPr="0003445B">
        <w:rPr>
          <w:rFonts w:ascii="Arial" w:hAnsi="Arial" w:cs="Arial"/>
          <w:b/>
          <w:sz w:val="22"/>
          <w:szCs w:val="22"/>
        </w:rPr>
        <w:t xml:space="preserve"> </w:t>
      </w:r>
    </w:p>
    <w:p w:rsidR="008C759D" w:rsidRPr="0003445B" w:rsidRDefault="0074001A" w:rsidP="008C759D">
      <w:pPr>
        <w:jc w:val="center"/>
        <w:rPr>
          <w:rFonts w:ascii="Arial" w:hAnsi="Arial" w:cs="Arial"/>
          <w:b/>
          <w:sz w:val="22"/>
          <w:szCs w:val="22"/>
        </w:rPr>
      </w:pPr>
      <w:r w:rsidRPr="0003445B">
        <w:rPr>
          <w:rFonts w:ascii="Arial" w:hAnsi="Arial" w:cs="Arial"/>
          <w:b/>
          <w:sz w:val="22"/>
          <w:szCs w:val="22"/>
        </w:rPr>
        <w:t xml:space="preserve">pooblaščeni </w:t>
      </w:r>
      <w:r w:rsidR="007B7624" w:rsidRPr="0003445B">
        <w:rPr>
          <w:rFonts w:ascii="Arial" w:hAnsi="Arial" w:cs="Arial"/>
          <w:b/>
          <w:sz w:val="22"/>
          <w:szCs w:val="22"/>
        </w:rPr>
        <w:t>januarja</w:t>
      </w:r>
      <w:r w:rsidRPr="0003445B">
        <w:rPr>
          <w:rFonts w:ascii="Arial" w:hAnsi="Arial" w:cs="Arial"/>
          <w:b/>
          <w:sz w:val="22"/>
          <w:szCs w:val="22"/>
        </w:rPr>
        <w:t xml:space="preserve"> 201</w:t>
      </w:r>
      <w:r w:rsidR="002D722D" w:rsidRPr="0003445B">
        <w:rPr>
          <w:rFonts w:ascii="Arial" w:hAnsi="Arial" w:cs="Arial"/>
          <w:b/>
          <w:sz w:val="22"/>
          <w:szCs w:val="22"/>
        </w:rPr>
        <w:t>9</w:t>
      </w:r>
      <w:r w:rsidRPr="0003445B">
        <w:rPr>
          <w:rFonts w:ascii="Arial" w:hAnsi="Arial" w:cs="Arial"/>
          <w:b/>
          <w:sz w:val="22"/>
          <w:szCs w:val="22"/>
        </w:rPr>
        <w:t xml:space="preserve"> v skladu z Zakonom o fitofarmacevtskih sredstvih (Uradni list RS, št. 83/12) in Pravilnikom  o </w:t>
      </w:r>
      <w:r w:rsidR="007B7624" w:rsidRPr="0003445B">
        <w:rPr>
          <w:rFonts w:ascii="Arial" w:hAnsi="Arial" w:cs="Arial"/>
          <w:b/>
          <w:sz w:val="22"/>
          <w:szCs w:val="22"/>
        </w:rPr>
        <w:t>usposabljanju o fitofarmacevtskih sredstvih</w:t>
      </w:r>
      <w:r w:rsidR="00E0630D" w:rsidRPr="0003445B">
        <w:rPr>
          <w:rFonts w:ascii="Arial" w:hAnsi="Arial" w:cs="Arial"/>
          <w:b/>
          <w:sz w:val="22"/>
          <w:szCs w:val="22"/>
        </w:rPr>
        <w:t xml:space="preserve"> (Uradni</w:t>
      </w:r>
      <w:r w:rsidRPr="0003445B">
        <w:rPr>
          <w:rFonts w:ascii="Arial" w:hAnsi="Arial" w:cs="Arial"/>
          <w:b/>
          <w:sz w:val="22"/>
          <w:szCs w:val="22"/>
        </w:rPr>
        <w:t xml:space="preserve"> list RS, št. </w:t>
      </w:r>
      <w:r w:rsidR="007B7624" w:rsidRPr="0003445B">
        <w:rPr>
          <w:rFonts w:ascii="Arial" w:hAnsi="Arial" w:cs="Arial"/>
          <w:b/>
          <w:sz w:val="22"/>
          <w:szCs w:val="22"/>
        </w:rPr>
        <w:t>85/13</w:t>
      </w:r>
      <w:r w:rsidRPr="0003445B">
        <w:rPr>
          <w:rFonts w:ascii="Arial" w:hAnsi="Arial" w:cs="Arial"/>
          <w:b/>
          <w:sz w:val="22"/>
          <w:szCs w:val="22"/>
        </w:rPr>
        <w:t>) za obdobje 5 let</w:t>
      </w:r>
    </w:p>
    <w:p w:rsidR="00A63357" w:rsidRPr="0003445B" w:rsidRDefault="00A63357" w:rsidP="008C759D">
      <w:pPr>
        <w:jc w:val="center"/>
        <w:rPr>
          <w:rFonts w:ascii="Arial" w:hAnsi="Arial" w:cs="Arial"/>
          <w:b/>
          <w:sz w:val="22"/>
          <w:szCs w:val="22"/>
        </w:rPr>
      </w:pPr>
    </w:p>
    <w:p w:rsidR="007D2FDC" w:rsidRPr="0003445B" w:rsidRDefault="007D2FDC" w:rsidP="008C759D">
      <w:pPr>
        <w:jc w:val="center"/>
        <w:rPr>
          <w:rFonts w:ascii="Arial" w:hAnsi="Arial" w:cs="Arial"/>
          <w:b/>
          <w:sz w:val="22"/>
          <w:szCs w:val="22"/>
        </w:rPr>
      </w:pPr>
    </w:p>
    <w:p w:rsidR="00683CA6" w:rsidRPr="0003445B" w:rsidRDefault="00683CA6" w:rsidP="008C759D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page" w:tblpX="927" w:tblpY="132"/>
        <w:tblW w:w="145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2860"/>
        <w:gridCol w:w="3260"/>
        <w:gridCol w:w="2551"/>
        <w:gridCol w:w="3402"/>
        <w:gridCol w:w="1984"/>
      </w:tblGrid>
      <w:tr w:rsidR="007B7624" w:rsidRPr="0003445B" w:rsidTr="0003445B">
        <w:trPr>
          <w:trHeight w:val="600"/>
          <w:tblHeader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624" w:rsidRPr="0003445B" w:rsidRDefault="007B7624" w:rsidP="00057640">
            <w:pPr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24" w:rsidRPr="0003445B" w:rsidRDefault="007B7624" w:rsidP="0005764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445B">
              <w:rPr>
                <w:rFonts w:ascii="Arial" w:hAnsi="Arial" w:cs="Arial"/>
                <w:b/>
                <w:bCs/>
                <w:sz w:val="22"/>
                <w:szCs w:val="22"/>
              </w:rPr>
              <w:t>Pooblaščen izvajalec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24" w:rsidRPr="0003445B" w:rsidRDefault="007B7624" w:rsidP="0005764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445B">
              <w:rPr>
                <w:rFonts w:ascii="Arial" w:hAnsi="Arial" w:cs="Arial"/>
                <w:b/>
                <w:bCs/>
                <w:sz w:val="22"/>
                <w:szCs w:val="22"/>
              </w:rPr>
              <w:t>Naslov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24" w:rsidRPr="0003445B" w:rsidRDefault="007B7624" w:rsidP="0005764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445B">
              <w:rPr>
                <w:rFonts w:ascii="Arial" w:hAnsi="Arial" w:cs="Arial"/>
                <w:b/>
                <w:bCs/>
                <w:sz w:val="22"/>
                <w:szCs w:val="22"/>
              </w:rPr>
              <w:t>Vrsta               usposabljanj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624" w:rsidRPr="0003445B" w:rsidRDefault="007B7624" w:rsidP="0005764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445B">
              <w:rPr>
                <w:rFonts w:ascii="Arial" w:hAnsi="Arial" w:cs="Arial"/>
                <w:b/>
                <w:bCs/>
                <w:sz w:val="22"/>
                <w:szCs w:val="22"/>
              </w:rPr>
              <w:t>Kontaktna oseba</w:t>
            </w:r>
            <w:r w:rsidR="00981D26" w:rsidRPr="0003445B">
              <w:rPr>
                <w:rFonts w:ascii="Arial" w:hAnsi="Arial" w:cs="Arial"/>
                <w:b/>
                <w:bCs/>
                <w:sz w:val="22"/>
                <w:szCs w:val="22"/>
              </w:rPr>
              <w:t>/Kontaktni podatk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624" w:rsidRPr="0003445B" w:rsidRDefault="007B7624" w:rsidP="0005764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445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Številka odločbe</w:t>
            </w:r>
          </w:p>
        </w:tc>
      </w:tr>
      <w:tr w:rsidR="007B7624" w:rsidRPr="0003445B" w:rsidTr="00683CA6">
        <w:trPr>
          <w:trHeight w:val="76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24" w:rsidRPr="0003445B" w:rsidRDefault="007B7624" w:rsidP="00A63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24" w:rsidRPr="0003445B" w:rsidRDefault="007B7624" w:rsidP="00B67C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45B">
              <w:rPr>
                <w:rFonts w:ascii="Arial" w:hAnsi="Arial" w:cs="Arial"/>
                <w:b/>
                <w:sz w:val="22"/>
                <w:szCs w:val="22"/>
              </w:rPr>
              <w:t>Univerza v Ljubljani                   Biotehniška fakulteta</w:t>
            </w:r>
          </w:p>
          <w:p w:rsidR="007B7624" w:rsidRPr="0003445B" w:rsidRDefault="007B7624" w:rsidP="00B67C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45B">
              <w:rPr>
                <w:rFonts w:ascii="Arial" w:hAnsi="Arial" w:cs="Arial"/>
                <w:b/>
                <w:sz w:val="22"/>
                <w:szCs w:val="22"/>
              </w:rPr>
              <w:t>Oddelek za agronomij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24" w:rsidRPr="0003445B" w:rsidRDefault="007B7624" w:rsidP="00B67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Jamnikarjeva 101, 1000 Ljublja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24" w:rsidRPr="0003445B" w:rsidRDefault="007B7624" w:rsidP="0043741C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svetoval</w:t>
            </w:r>
            <w:r w:rsidR="00981D26" w:rsidRPr="0003445B">
              <w:rPr>
                <w:rFonts w:ascii="Arial" w:hAnsi="Arial" w:cs="Arial"/>
                <w:sz w:val="22"/>
                <w:szCs w:val="22"/>
              </w:rPr>
              <w:t>ec</w:t>
            </w:r>
            <w:r w:rsidRPr="0003445B">
              <w:rPr>
                <w:rFonts w:ascii="Arial" w:hAnsi="Arial" w:cs="Arial"/>
                <w:sz w:val="22"/>
                <w:szCs w:val="22"/>
              </w:rPr>
              <w:t xml:space="preserve"> za FFS</w:t>
            </w:r>
          </w:p>
          <w:p w:rsidR="003C2730" w:rsidRPr="0003445B" w:rsidRDefault="003C2730" w:rsidP="0043741C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izvajal</w:t>
            </w:r>
            <w:r w:rsidR="00981D26" w:rsidRPr="0003445B">
              <w:rPr>
                <w:rFonts w:ascii="Arial" w:hAnsi="Arial" w:cs="Arial"/>
                <w:sz w:val="22"/>
                <w:szCs w:val="22"/>
              </w:rPr>
              <w:t>ec</w:t>
            </w:r>
            <w:r w:rsidRPr="0003445B">
              <w:rPr>
                <w:rFonts w:ascii="Arial" w:hAnsi="Arial" w:cs="Arial"/>
                <w:sz w:val="22"/>
                <w:szCs w:val="22"/>
              </w:rPr>
              <w:t xml:space="preserve"> ukrepov varstva rastl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1A4" w:rsidRPr="0003445B" w:rsidRDefault="00AE31A4" w:rsidP="00B67CC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7B7624" w:rsidRPr="0003445B" w:rsidRDefault="007B7624" w:rsidP="00B67CC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445B">
              <w:rPr>
                <w:rFonts w:ascii="Arial" w:hAnsi="Arial" w:cs="Arial"/>
                <w:color w:val="000000" w:themeColor="text1"/>
              </w:rPr>
              <w:t>Katarina Kos</w:t>
            </w:r>
          </w:p>
          <w:p w:rsidR="00981D26" w:rsidRPr="0003445B" w:rsidRDefault="004A7CE4" w:rsidP="00B67CCD">
            <w:pPr>
              <w:jc w:val="center"/>
              <w:rPr>
                <w:rFonts w:ascii="Arial" w:hAnsi="Arial" w:cs="Arial"/>
                <w:color w:val="000000" w:themeColor="text1"/>
              </w:rPr>
            </w:pPr>
            <w:hyperlink r:id="rId8" w:history="1">
              <w:r w:rsidR="00981D26" w:rsidRPr="0003445B">
                <w:rPr>
                  <w:rFonts w:ascii="Arial" w:eastAsiaTheme="minorHAnsi" w:hAnsi="Arial" w:cs="Arial"/>
                  <w:color w:val="0000FF"/>
                  <w:u w:val="single"/>
                  <w:lang w:eastAsia="en-US"/>
                </w:rPr>
                <w:t>katarina.kos@bf.uni-lj.si</w:t>
              </w:r>
            </w:hyperlink>
          </w:p>
          <w:p w:rsidR="00981D26" w:rsidRPr="0003445B" w:rsidRDefault="00735A83" w:rsidP="00B67CCD">
            <w:pPr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03445B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tel.: </w:t>
            </w:r>
            <w:r w:rsidR="00981D26" w:rsidRPr="0003445B">
              <w:rPr>
                <w:rFonts w:ascii="Arial" w:eastAsiaTheme="minorHAnsi" w:hAnsi="Arial" w:cs="Arial"/>
                <w:color w:val="000000" w:themeColor="text1"/>
                <w:lang w:eastAsia="en-US"/>
              </w:rPr>
              <w:t>01</w:t>
            </w:r>
            <w:r w:rsidR="00361756" w:rsidRPr="0003445B">
              <w:rPr>
                <w:rFonts w:ascii="Arial" w:eastAsiaTheme="minorHAnsi" w:hAnsi="Arial" w:cs="Arial"/>
                <w:color w:val="000000" w:themeColor="text1"/>
                <w:lang w:eastAsia="en-US"/>
              </w:rPr>
              <w:t>/</w:t>
            </w:r>
            <w:r w:rsidR="00981D26" w:rsidRPr="0003445B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 320 32</w:t>
            </w:r>
            <w:r w:rsidR="00361756" w:rsidRPr="0003445B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 </w:t>
            </w:r>
            <w:r w:rsidR="00981D26" w:rsidRPr="0003445B">
              <w:rPr>
                <w:rFonts w:ascii="Arial" w:eastAsiaTheme="minorHAnsi" w:hAnsi="Arial" w:cs="Arial"/>
                <w:color w:val="000000" w:themeColor="text1"/>
                <w:lang w:eastAsia="en-US"/>
              </w:rPr>
              <w:t>24</w:t>
            </w:r>
          </w:p>
          <w:p w:rsidR="007B7624" w:rsidRPr="0003445B" w:rsidRDefault="007B7624" w:rsidP="00B67CC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7624" w:rsidRPr="0003445B" w:rsidRDefault="007B7624" w:rsidP="00AE31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U 430-</w:t>
            </w:r>
            <w:r w:rsidR="00935A34" w:rsidRPr="0003445B">
              <w:rPr>
                <w:rFonts w:ascii="Arial" w:hAnsi="Arial" w:cs="Arial"/>
                <w:sz w:val="22"/>
                <w:szCs w:val="22"/>
              </w:rPr>
              <w:t>3</w:t>
            </w:r>
            <w:r w:rsidRPr="0003445B">
              <w:rPr>
                <w:rFonts w:ascii="Arial" w:hAnsi="Arial" w:cs="Arial"/>
                <w:sz w:val="22"/>
                <w:szCs w:val="22"/>
              </w:rPr>
              <w:t>0/201</w:t>
            </w:r>
            <w:r w:rsidR="00935A34" w:rsidRPr="0003445B">
              <w:rPr>
                <w:rFonts w:ascii="Arial" w:hAnsi="Arial" w:cs="Arial"/>
                <w:sz w:val="22"/>
                <w:szCs w:val="22"/>
              </w:rPr>
              <w:t>8</w:t>
            </w:r>
            <w:r w:rsidR="00E9645D" w:rsidRPr="0003445B">
              <w:rPr>
                <w:rFonts w:ascii="Arial" w:hAnsi="Arial" w:cs="Arial"/>
                <w:sz w:val="22"/>
                <w:szCs w:val="22"/>
              </w:rPr>
              <w:t>/</w:t>
            </w:r>
            <w:r w:rsidR="00935A34" w:rsidRPr="0003445B">
              <w:rPr>
                <w:rFonts w:ascii="Arial" w:hAnsi="Arial" w:cs="Arial"/>
                <w:sz w:val="22"/>
                <w:szCs w:val="22"/>
              </w:rPr>
              <w:t>45</w:t>
            </w:r>
            <w:r w:rsidRPr="0003445B">
              <w:rPr>
                <w:rFonts w:ascii="Arial" w:hAnsi="Arial" w:cs="Arial"/>
                <w:sz w:val="22"/>
                <w:szCs w:val="22"/>
              </w:rPr>
              <w:t xml:space="preserve"> dne 2</w:t>
            </w:r>
            <w:r w:rsidR="00935A34" w:rsidRPr="0003445B">
              <w:rPr>
                <w:rFonts w:ascii="Arial" w:hAnsi="Arial" w:cs="Arial"/>
                <w:sz w:val="22"/>
                <w:szCs w:val="22"/>
              </w:rPr>
              <w:t>1</w:t>
            </w:r>
            <w:r w:rsidRPr="0003445B">
              <w:rPr>
                <w:rFonts w:ascii="Arial" w:hAnsi="Arial" w:cs="Arial"/>
                <w:sz w:val="22"/>
                <w:szCs w:val="22"/>
              </w:rPr>
              <w:t>.1.201</w:t>
            </w:r>
            <w:r w:rsidR="00935A34" w:rsidRPr="0003445B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7B7624" w:rsidRPr="0003445B" w:rsidRDefault="007B7624" w:rsidP="00AE31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B7624" w:rsidRPr="0003445B" w:rsidRDefault="007B7624" w:rsidP="00AE31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624" w:rsidRPr="0003445B" w:rsidTr="00683CA6">
        <w:trPr>
          <w:trHeight w:val="76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624" w:rsidRPr="0003445B" w:rsidRDefault="0009276B" w:rsidP="00A63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2</w:t>
            </w:r>
            <w:r w:rsidR="007B7624" w:rsidRPr="0003445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624" w:rsidRPr="0003445B" w:rsidRDefault="007B7624" w:rsidP="00B67C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45B">
              <w:rPr>
                <w:rFonts w:ascii="Arial" w:hAnsi="Arial" w:cs="Arial"/>
                <w:b/>
                <w:sz w:val="22"/>
                <w:szCs w:val="22"/>
              </w:rPr>
              <w:t>Inštitut za hmeljarstvo in pivovarstvo Slovenij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624" w:rsidRPr="0003445B" w:rsidRDefault="007B7624" w:rsidP="00B67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Cesta Žalskega tabora 2, 3310 Žalec</w:t>
            </w:r>
          </w:p>
          <w:p w:rsidR="007B7624" w:rsidRPr="0003445B" w:rsidRDefault="007B7624" w:rsidP="00B67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D26" w:rsidRPr="0003445B" w:rsidRDefault="00981D26" w:rsidP="00842957">
            <w:pPr>
              <w:pStyle w:val="Odstavekseznam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svetovalec za FFS</w:t>
            </w:r>
          </w:p>
          <w:p w:rsidR="007B7624" w:rsidRPr="0003445B" w:rsidRDefault="007B7624" w:rsidP="00842957">
            <w:pPr>
              <w:pStyle w:val="Odstavekseznam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prodajal</w:t>
            </w:r>
            <w:r w:rsidR="00981D26" w:rsidRPr="0003445B">
              <w:rPr>
                <w:rFonts w:ascii="Arial" w:hAnsi="Arial" w:cs="Arial"/>
                <w:sz w:val="22"/>
                <w:szCs w:val="22"/>
              </w:rPr>
              <w:t>ec</w:t>
            </w:r>
            <w:r w:rsidRPr="0003445B">
              <w:rPr>
                <w:rFonts w:ascii="Arial" w:hAnsi="Arial" w:cs="Arial"/>
                <w:sz w:val="22"/>
                <w:szCs w:val="22"/>
              </w:rPr>
              <w:t xml:space="preserve"> FFS</w:t>
            </w:r>
          </w:p>
          <w:p w:rsidR="007B7624" w:rsidRPr="0003445B" w:rsidRDefault="00981D26" w:rsidP="00842957">
            <w:pPr>
              <w:pStyle w:val="Odstavekseznam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izvajalec ukrepov varstva rastl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1A4" w:rsidRPr="0003445B" w:rsidRDefault="00AE31A4" w:rsidP="00B67CC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7B7624" w:rsidRPr="0003445B" w:rsidRDefault="007B7624" w:rsidP="00B67CC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445B">
              <w:rPr>
                <w:rFonts w:ascii="Arial" w:hAnsi="Arial" w:cs="Arial"/>
                <w:color w:val="000000" w:themeColor="text1"/>
              </w:rPr>
              <w:t>Alenka Ferlež Rus</w:t>
            </w:r>
          </w:p>
          <w:p w:rsidR="00981D26" w:rsidRPr="0003445B" w:rsidRDefault="004A7CE4" w:rsidP="00B67CCD">
            <w:pPr>
              <w:jc w:val="center"/>
              <w:rPr>
                <w:rFonts w:ascii="Arial" w:hAnsi="Arial" w:cs="Arial"/>
                <w:color w:val="000000" w:themeColor="text1"/>
              </w:rPr>
            </w:pPr>
            <w:hyperlink r:id="rId9" w:history="1">
              <w:r w:rsidR="00981D26" w:rsidRPr="0003445B">
                <w:rPr>
                  <w:rFonts w:ascii="Arial" w:eastAsiaTheme="minorHAnsi" w:hAnsi="Arial" w:cs="Arial"/>
                  <w:color w:val="0000FF"/>
                  <w:u w:val="single"/>
                  <w:lang w:eastAsia="en-US"/>
                </w:rPr>
                <w:t>alenka.ferlez-rus@ihps.si</w:t>
              </w:r>
            </w:hyperlink>
          </w:p>
          <w:p w:rsidR="00981D26" w:rsidRPr="0003445B" w:rsidRDefault="00735A83" w:rsidP="00B67CCD">
            <w:pPr>
              <w:jc w:val="center"/>
              <w:rPr>
                <w:rStyle w:val="st"/>
                <w:rFonts w:ascii="Arial" w:hAnsi="Arial" w:cs="Arial"/>
              </w:rPr>
            </w:pPr>
            <w:r w:rsidRPr="0003445B">
              <w:rPr>
                <w:rFonts w:ascii="Arial" w:hAnsi="Arial" w:cs="Arial"/>
                <w:color w:val="000000" w:themeColor="text1"/>
              </w:rPr>
              <w:t xml:space="preserve">tel.: </w:t>
            </w:r>
            <w:r w:rsidRPr="0003445B">
              <w:rPr>
                <w:rFonts w:ascii="Arial" w:hAnsi="Arial" w:cs="Arial"/>
              </w:rPr>
              <w:t xml:space="preserve"> </w:t>
            </w:r>
            <w:r w:rsidR="0065375B" w:rsidRPr="0003445B">
              <w:rPr>
                <w:rFonts w:ascii="Arial" w:eastAsiaTheme="minorHAnsi" w:hAnsi="Arial" w:cs="Arial"/>
                <w:lang w:eastAsia="en-US"/>
              </w:rPr>
              <w:t>03/ 712 16 16</w:t>
            </w:r>
          </w:p>
          <w:p w:rsidR="00735A83" w:rsidRPr="0003445B" w:rsidRDefault="00735A83" w:rsidP="00B67CC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7B7624" w:rsidRPr="0003445B" w:rsidRDefault="007B7624" w:rsidP="00B67CC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445B">
              <w:rPr>
                <w:rFonts w:ascii="Arial" w:hAnsi="Arial" w:cs="Arial"/>
                <w:color w:val="000000" w:themeColor="text1"/>
              </w:rPr>
              <w:t>Uroš Kolenc</w:t>
            </w:r>
          </w:p>
          <w:p w:rsidR="00057640" w:rsidRPr="0003445B" w:rsidRDefault="004A7CE4" w:rsidP="00B67CCD">
            <w:pPr>
              <w:jc w:val="center"/>
              <w:rPr>
                <w:rFonts w:ascii="Arial" w:eastAsiaTheme="minorHAnsi" w:hAnsi="Arial" w:cs="Arial"/>
                <w:color w:val="004080"/>
                <w:lang w:eastAsia="en-US"/>
              </w:rPr>
            </w:pPr>
            <w:hyperlink r:id="rId10" w:history="1">
              <w:r w:rsidR="00981D26" w:rsidRPr="0003445B">
                <w:rPr>
                  <w:rFonts w:ascii="Arial" w:eastAsiaTheme="minorHAnsi" w:hAnsi="Arial" w:cs="Arial"/>
                  <w:color w:val="0000FF"/>
                  <w:u w:val="single"/>
                  <w:lang w:eastAsia="en-US"/>
                </w:rPr>
                <w:t>uros.kolenc@ihps.si</w:t>
              </w:r>
            </w:hyperlink>
          </w:p>
          <w:p w:rsidR="00735A83" w:rsidRPr="0003445B" w:rsidRDefault="00735A83" w:rsidP="00B67CCD">
            <w:pPr>
              <w:jc w:val="center"/>
              <w:rPr>
                <w:rStyle w:val="st"/>
                <w:rFonts w:ascii="Arial" w:hAnsi="Arial" w:cs="Arial"/>
              </w:rPr>
            </w:pPr>
            <w:r w:rsidRPr="0003445B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tel.: </w:t>
            </w:r>
            <w:r w:rsidRPr="0003445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3445B">
              <w:rPr>
                <w:rStyle w:val="st"/>
                <w:rFonts w:ascii="Arial" w:hAnsi="Arial" w:cs="Arial"/>
              </w:rPr>
              <w:t>03</w:t>
            </w:r>
            <w:r w:rsidR="00361756" w:rsidRPr="0003445B">
              <w:rPr>
                <w:rStyle w:val="st"/>
                <w:rFonts w:ascii="Arial" w:hAnsi="Arial" w:cs="Arial"/>
              </w:rPr>
              <w:t>/</w:t>
            </w:r>
            <w:r w:rsidR="0065375B" w:rsidRPr="0003445B">
              <w:rPr>
                <w:rStyle w:val="st"/>
                <w:rFonts w:ascii="Arial" w:hAnsi="Arial" w:cs="Arial"/>
              </w:rPr>
              <w:t xml:space="preserve"> 71</w:t>
            </w:r>
            <w:r w:rsidRPr="0003445B">
              <w:rPr>
                <w:rStyle w:val="st"/>
                <w:rFonts w:ascii="Arial" w:hAnsi="Arial" w:cs="Arial"/>
              </w:rPr>
              <w:t>2</w:t>
            </w:r>
            <w:r w:rsidR="0065375B" w:rsidRPr="0003445B">
              <w:rPr>
                <w:rStyle w:val="st"/>
                <w:rFonts w:ascii="Arial" w:hAnsi="Arial" w:cs="Arial"/>
              </w:rPr>
              <w:t xml:space="preserve"> 1</w:t>
            </w:r>
            <w:r w:rsidRPr="0003445B">
              <w:rPr>
                <w:rStyle w:val="st"/>
                <w:rFonts w:ascii="Arial" w:hAnsi="Arial" w:cs="Arial"/>
              </w:rPr>
              <w:t>6</w:t>
            </w:r>
            <w:r w:rsidR="0065375B" w:rsidRPr="0003445B">
              <w:rPr>
                <w:rStyle w:val="st"/>
                <w:rFonts w:ascii="Arial" w:hAnsi="Arial" w:cs="Arial"/>
              </w:rPr>
              <w:t xml:space="preserve"> </w:t>
            </w:r>
            <w:r w:rsidRPr="0003445B">
              <w:rPr>
                <w:rStyle w:val="st"/>
                <w:rFonts w:ascii="Arial" w:hAnsi="Arial" w:cs="Arial"/>
              </w:rPr>
              <w:t>27</w:t>
            </w:r>
          </w:p>
          <w:p w:rsidR="0065375B" w:rsidRPr="0003445B" w:rsidRDefault="0065375B" w:rsidP="00B67CCD">
            <w:pPr>
              <w:jc w:val="center"/>
              <w:rPr>
                <w:rStyle w:val="st"/>
                <w:rFonts w:ascii="Arial" w:hAnsi="Arial" w:cs="Arial"/>
              </w:rPr>
            </w:pPr>
          </w:p>
          <w:p w:rsidR="0065375B" w:rsidRPr="0003445B" w:rsidRDefault="0065375B" w:rsidP="00B67CCD">
            <w:pPr>
              <w:jc w:val="center"/>
              <w:rPr>
                <w:rStyle w:val="st"/>
                <w:rFonts w:ascii="Arial" w:hAnsi="Arial" w:cs="Arial"/>
                <w:color w:val="000000" w:themeColor="text1"/>
              </w:rPr>
            </w:pPr>
            <w:r w:rsidRPr="0003445B">
              <w:rPr>
                <w:rFonts w:ascii="Arial" w:eastAsiaTheme="minorHAnsi" w:hAnsi="Arial" w:cs="Arial"/>
                <w:color w:val="000000" w:themeColor="text1"/>
                <w:lang w:eastAsia="en-US"/>
              </w:rPr>
              <w:t>Tajništvo:</w:t>
            </w:r>
            <w:r w:rsidR="0003445B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 </w:t>
            </w:r>
            <w:r w:rsidRPr="0003445B">
              <w:rPr>
                <w:rFonts w:ascii="Arial" w:eastAsiaTheme="minorHAnsi" w:hAnsi="Arial" w:cs="Arial"/>
                <w:color w:val="000000" w:themeColor="text1"/>
                <w:lang w:eastAsia="en-US"/>
              </w:rPr>
              <w:t>tel.: 03/ 712 16 00</w:t>
            </w:r>
          </w:p>
          <w:p w:rsidR="00735A83" w:rsidRPr="0003445B" w:rsidRDefault="00735A83" w:rsidP="00B67CC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624" w:rsidRPr="0003445B" w:rsidRDefault="007B7624" w:rsidP="00A63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U 430-</w:t>
            </w:r>
            <w:r w:rsidR="00456A7D" w:rsidRPr="0003445B">
              <w:rPr>
                <w:rFonts w:ascii="Arial" w:hAnsi="Arial" w:cs="Arial"/>
                <w:sz w:val="22"/>
                <w:szCs w:val="22"/>
              </w:rPr>
              <w:t>3</w:t>
            </w:r>
            <w:r w:rsidRPr="0003445B">
              <w:rPr>
                <w:rFonts w:ascii="Arial" w:hAnsi="Arial" w:cs="Arial"/>
                <w:sz w:val="22"/>
                <w:szCs w:val="22"/>
              </w:rPr>
              <w:t>0/201</w:t>
            </w:r>
            <w:r w:rsidR="00456A7D" w:rsidRPr="0003445B">
              <w:rPr>
                <w:rFonts w:ascii="Arial" w:hAnsi="Arial" w:cs="Arial"/>
                <w:sz w:val="22"/>
                <w:szCs w:val="22"/>
              </w:rPr>
              <w:t>8</w:t>
            </w:r>
            <w:r w:rsidRPr="0003445B">
              <w:rPr>
                <w:rFonts w:ascii="Arial" w:hAnsi="Arial" w:cs="Arial"/>
                <w:sz w:val="22"/>
                <w:szCs w:val="22"/>
              </w:rPr>
              <w:t>/</w:t>
            </w:r>
            <w:r w:rsidR="00456A7D" w:rsidRPr="0003445B">
              <w:rPr>
                <w:rFonts w:ascii="Arial" w:hAnsi="Arial" w:cs="Arial"/>
                <w:sz w:val="22"/>
                <w:szCs w:val="22"/>
              </w:rPr>
              <w:t>47</w:t>
            </w:r>
            <w:r w:rsidRPr="000344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5A34" w:rsidRPr="0003445B">
              <w:rPr>
                <w:rFonts w:ascii="Arial" w:hAnsi="Arial" w:cs="Arial"/>
                <w:sz w:val="22"/>
                <w:szCs w:val="22"/>
              </w:rPr>
              <w:t xml:space="preserve"> dne 21.1.2019</w:t>
            </w:r>
          </w:p>
          <w:p w:rsidR="007B7624" w:rsidRPr="0003445B" w:rsidRDefault="007B7624" w:rsidP="00A63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B7624" w:rsidRPr="0003445B" w:rsidRDefault="007B7624" w:rsidP="00A63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624" w:rsidRPr="0003445B" w:rsidTr="00683CA6">
        <w:trPr>
          <w:trHeight w:val="10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24" w:rsidRPr="0003445B" w:rsidRDefault="0009276B" w:rsidP="00A63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  <w:r w:rsidR="007B7624" w:rsidRPr="0003445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624" w:rsidRPr="0003445B" w:rsidRDefault="007B7624" w:rsidP="00B67C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45B">
              <w:rPr>
                <w:rFonts w:ascii="Arial" w:hAnsi="Arial" w:cs="Arial"/>
                <w:b/>
                <w:sz w:val="22"/>
                <w:szCs w:val="22"/>
              </w:rPr>
              <w:t>Kmetijsko gozdarski zavod             Nova Go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624" w:rsidRPr="0003445B" w:rsidRDefault="007B7624" w:rsidP="00B67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Pri hrastu 18, 5000 Nova Gor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A83" w:rsidRPr="0003445B" w:rsidRDefault="00735A83" w:rsidP="00AB042E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svetovalec za FFS</w:t>
            </w:r>
          </w:p>
          <w:p w:rsidR="00735A83" w:rsidRPr="0003445B" w:rsidRDefault="00735A83" w:rsidP="00AB042E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prodajalec FFS</w:t>
            </w:r>
          </w:p>
          <w:p w:rsidR="007B7624" w:rsidRPr="0003445B" w:rsidRDefault="00735A83" w:rsidP="00AB042E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izvajalec</w:t>
            </w:r>
            <w:r w:rsidR="005C0193" w:rsidRPr="0003445B">
              <w:rPr>
                <w:rFonts w:ascii="Arial" w:hAnsi="Arial" w:cs="Arial"/>
                <w:sz w:val="22"/>
                <w:szCs w:val="22"/>
              </w:rPr>
              <w:t xml:space="preserve"> ukrepov </w:t>
            </w:r>
            <w:r w:rsidRPr="0003445B">
              <w:rPr>
                <w:rFonts w:ascii="Arial" w:hAnsi="Arial" w:cs="Arial"/>
                <w:sz w:val="22"/>
                <w:szCs w:val="22"/>
              </w:rPr>
              <w:t xml:space="preserve">varstva rastlin  </w:t>
            </w:r>
          </w:p>
          <w:p w:rsidR="005C0193" w:rsidRPr="0003445B" w:rsidRDefault="005C0193" w:rsidP="00A633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E7" w:rsidRPr="0003445B" w:rsidRDefault="000827E7" w:rsidP="00B67CC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7B7624" w:rsidRPr="0003445B" w:rsidRDefault="007B7624" w:rsidP="00B67CC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445B">
              <w:rPr>
                <w:rFonts w:ascii="Arial" w:hAnsi="Arial" w:cs="Arial"/>
                <w:color w:val="000000" w:themeColor="text1"/>
              </w:rPr>
              <w:t xml:space="preserve">Branko </w:t>
            </w:r>
            <w:proofErr w:type="spellStart"/>
            <w:r w:rsidRPr="0003445B">
              <w:rPr>
                <w:rFonts w:ascii="Arial" w:hAnsi="Arial" w:cs="Arial"/>
                <w:color w:val="000000" w:themeColor="text1"/>
              </w:rPr>
              <w:t>Carlevaris</w:t>
            </w:r>
            <w:proofErr w:type="spellEnd"/>
          </w:p>
          <w:p w:rsidR="00057640" w:rsidRPr="0003445B" w:rsidRDefault="004A7CE4" w:rsidP="00B67CCD">
            <w:pPr>
              <w:ind w:right="-299"/>
              <w:jc w:val="center"/>
              <w:rPr>
                <w:rFonts w:ascii="Arial" w:eastAsiaTheme="minorHAnsi" w:hAnsi="Arial" w:cs="Arial"/>
                <w:lang w:eastAsia="en-US"/>
              </w:rPr>
            </w:pPr>
            <w:hyperlink r:id="rId11" w:history="1">
              <w:r w:rsidR="00361756" w:rsidRPr="0003445B">
                <w:rPr>
                  <w:rFonts w:ascii="Arial" w:eastAsiaTheme="minorHAnsi" w:hAnsi="Arial" w:cs="Arial"/>
                  <w:color w:val="0000FF"/>
                  <w:u w:val="single"/>
                  <w:lang w:eastAsia="en-US"/>
                </w:rPr>
                <w:t>branko.carlevaris@go.kgzs.si</w:t>
              </w:r>
            </w:hyperlink>
          </w:p>
          <w:p w:rsidR="00361756" w:rsidRPr="0003445B" w:rsidRDefault="00361756" w:rsidP="00B67CCD">
            <w:pPr>
              <w:ind w:right="-299"/>
              <w:jc w:val="center"/>
              <w:rPr>
                <w:rFonts w:ascii="Arial" w:hAnsi="Arial" w:cs="Arial"/>
                <w:color w:val="000000" w:themeColor="text1"/>
              </w:rPr>
            </w:pPr>
            <w:r w:rsidRPr="0003445B">
              <w:rPr>
                <w:rFonts w:ascii="Arial" w:eastAsiaTheme="minorHAnsi" w:hAnsi="Arial" w:cs="Arial"/>
                <w:color w:val="000000" w:themeColor="text1"/>
                <w:lang w:eastAsia="en-US"/>
              </w:rPr>
              <w:t>tel.:  05/</w:t>
            </w:r>
            <w:r w:rsidR="000827E7" w:rsidRPr="0003445B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 </w:t>
            </w:r>
            <w:r w:rsidRPr="0003445B">
              <w:rPr>
                <w:rFonts w:ascii="Arial" w:eastAsiaTheme="minorHAnsi" w:hAnsi="Arial" w:cs="Arial"/>
                <w:color w:val="000000" w:themeColor="text1"/>
                <w:lang w:eastAsia="en-US"/>
              </w:rPr>
              <w:t>335 12 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624" w:rsidRPr="0003445B" w:rsidRDefault="007B7624" w:rsidP="00A63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U 430-</w:t>
            </w:r>
            <w:r w:rsidR="00456A7D" w:rsidRPr="0003445B">
              <w:rPr>
                <w:rFonts w:ascii="Arial" w:hAnsi="Arial" w:cs="Arial"/>
                <w:sz w:val="22"/>
                <w:szCs w:val="22"/>
              </w:rPr>
              <w:t>3</w:t>
            </w:r>
            <w:r w:rsidRPr="0003445B">
              <w:rPr>
                <w:rFonts w:ascii="Arial" w:hAnsi="Arial" w:cs="Arial"/>
                <w:sz w:val="22"/>
                <w:szCs w:val="22"/>
              </w:rPr>
              <w:t>0/201</w:t>
            </w:r>
            <w:r w:rsidR="00456A7D" w:rsidRPr="0003445B">
              <w:rPr>
                <w:rFonts w:ascii="Arial" w:hAnsi="Arial" w:cs="Arial"/>
                <w:sz w:val="22"/>
                <w:szCs w:val="22"/>
              </w:rPr>
              <w:t>8</w:t>
            </w:r>
            <w:r w:rsidRPr="0003445B">
              <w:rPr>
                <w:rFonts w:ascii="Arial" w:hAnsi="Arial" w:cs="Arial"/>
                <w:sz w:val="22"/>
                <w:szCs w:val="22"/>
              </w:rPr>
              <w:t>/</w:t>
            </w:r>
            <w:r w:rsidR="00456A7D" w:rsidRPr="0003445B">
              <w:rPr>
                <w:rFonts w:ascii="Arial" w:hAnsi="Arial" w:cs="Arial"/>
                <w:sz w:val="22"/>
                <w:szCs w:val="22"/>
              </w:rPr>
              <w:t>53</w:t>
            </w:r>
            <w:r w:rsidRPr="000344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5A34" w:rsidRPr="0003445B">
              <w:rPr>
                <w:rFonts w:ascii="Arial" w:hAnsi="Arial" w:cs="Arial"/>
                <w:sz w:val="22"/>
                <w:szCs w:val="22"/>
              </w:rPr>
              <w:t xml:space="preserve">  dne 21.1.2019</w:t>
            </w:r>
          </w:p>
          <w:p w:rsidR="007B7624" w:rsidRPr="0003445B" w:rsidRDefault="007B7624" w:rsidP="00A63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624" w:rsidRPr="0003445B" w:rsidTr="00683CA6">
        <w:trPr>
          <w:trHeight w:val="10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624" w:rsidRPr="0003445B" w:rsidRDefault="0009276B" w:rsidP="00A63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4</w:t>
            </w:r>
            <w:r w:rsidR="007B7624" w:rsidRPr="0003445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624" w:rsidRPr="0003445B" w:rsidRDefault="007B7624" w:rsidP="00B67C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45B">
              <w:rPr>
                <w:rFonts w:ascii="Arial" w:hAnsi="Arial" w:cs="Arial"/>
                <w:b/>
                <w:sz w:val="22"/>
                <w:szCs w:val="22"/>
              </w:rPr>
              <w:t>Kmetijsko gozdarski zavod             Novo mes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624" w:rsidRPr="0003445B" w:rsidRDefault="007B7624" w:rsidP="00B67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Šmihelska cesta 14, 8000 Novo mesto</w:t>
            </w:r>
          </w:p>
          <w:p w:rsidR="007B7624" w:rsidRPr="0003445B" w:rsidRDefault="007B7624" w:rsidP="00B67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756" w:rsidRPr="0003445B" w:rsidRDefault="00361756" w:rsidP="00AB042E">
            <w:pPr>
              <w:pStyle w:val="Odstavekseznama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prodajalec FFS</w:t>
            </w:r>
          </w:p>
          <w:p w:rsidR="007B7624" w:rsidRPr="0003445B" w:rsidRDefault="00361756" w:rsidP="00AB042E">
            <w:pPr>
              <w:pStyle w:val="Odstavekseznama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izvajalec ukrepov varstva rastl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1A4" w:rsidRPr="0003445B" w:rsidRDefault="00AE31A4" w:rsidP="00A633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7B7624" w:rsidRPr="0003445B" w:rsidRDefault="007B7624" w:rsidP="00A633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445B">
              <w:rPr>
                <w:rFonts w:ascii="Arial" w:hAnsi="Arial" w:cs="Arial"/>
                <w:color w:val="000000" w:themeColor="text1"/>
              </w:rPr>
              <w:t>Domen Bajec</w:t>
            </w:r>
          </w:p>
          <w:p w:rsidR="00AB1FBA" w:rsidRPr="0003445B" w:rsidRDefault="004A7CE4" w:rsidP="00A63357">
            <w:pPr>
              <w:jc w:val="center"/>
              <w:rPr>
                <w:rFonts w:ascii="Arial" w:eastAsiaTheme="minorHAnsi" w:hAnsi="Arial" w:cs="Arial"/>
                <w:color w:val="004080"/>
                <w:u w:val="single"/>
                <w:lang w:eastAsia="en-US"/>
              </w:rPr>
            </w:pPr>
            <w:hyperlink r:id="rId12" w:history="1">
              <w:r w:rsidR="00935A34" w:rsidRPr="0003445B">
                <w:rPr>
                  <w:rStyle w:val="Hiperpovezava"/>
                  <w:rFonts w:ascii="Arial" w:eastAsiaTheme="minorHAnsi" w:hAnsi="Arial" w:cs="Arial"/>
                  <w:lang w:eastAsia="en-US"/>
                </w:rPr>
                <w:t>domen.bajec@kgzszavodnm.si</w:t>
              </w:r>
            </w:hyperlink>
          </w:p>
          <w:p w:rsidR="00AB1FBA" w:rsidRPr="0003445B" w:rsidRDefault="00AB1FBA" w:rsidP="00A633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445B">
              <w:rPr>
                <w:rFonts w:ascii="Arial" w:eastAsiaTheme="minorHAnsi" w:hAnsi="Arial" w:cs="Arial"/>
                <w:color w:val="000000" w:themeColor="text1"/>
                <w:lang w:eastAsia="en-US"/>
              </w:rPr>
              <w:t>tel.: 051/ 343 120</w:t>
            </w:r>
          </w:p>
          <w:p w:rsidR="00057640" w:rsidRPr="0003445B" w:rsidRDefault="00057640" w:rsidP="00A633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7624" w:rsidRPr="0003445B" w:rsidRDefault="007B7624" w:rsidP="00AE31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U 430-</w:t>
            </w:r>
            <w:r w:rsidR="00456A7D" w:rsidRPr="0003445B">
              <w:rPr>
                <w:rFonts w:ascii="Arial" w:hAnsi="Arial" w:cs="Arial"/>
                <w:sz w:val="22"/>
                <w:szCs w:val="22"/>
              </w:rPr>
              <w:t>3</w:t>
            </w:r>
            <w:r w:rsidRPr="0003445B">
              <w:rPr>
                <w:rFonts w:ascii="Arial" w:hAnsi="Arial" w:cs="Arial"/>
                <w:sz w:val="22"/>
                <w:szCs w:val="22"/>
              </w:rPr>
              <w:t>0/201</w:t>
            </w:r>
            <w:r w:rsidR="00E9645D" w:rsidRPr="0003445B">
              <w:rPr>
                <w:rFonts w:ascii="Arial" w:hAnsi="Arial" w:cs="Arial"/>
                <w:sz w:val="22"/>
                <w:szCs w:val="22"/>
              </w:rPr>
              <w:t>8</w:t>
            </w:r>
            <w:r w:rsidRPr="0003445B">
              <w:rPr>
                <w:rFonts w:ascii="Arial" w:hAnsi="Arial" w:cs="Arial"/>
                <w:sz w:val="22"/>
                <w:szCs w:val="22"/>
              </w:rPr>
              <w:t>/</w:t>
            </w:r>
            <w:r w:rsidR="00456A7D" w:rsidRPr="0003445B">
              <w:rPr>
                <w:rFonts w:ascii="Arial" w:hAnsi="Arial" w:cs="Arial"/>
                <w:sz w:val="22"/>
                <w:szCs w:val="22"/>
              </w:rPr>
              <w:t>54</w:t>
            </w:r>
            <w:r w:rsidRPr="000344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5A34" w:rsidRPr="0003445B">
              <w:rPr>
                <w:rFonts w:ascii="Arial" w:hAnsi="Arial" w:cs="Arial"/>
                <w:sz w:val="22"/>
                <w:szCs w:val="22"/>
              </w:rPr>
              <w:t xml:space="preserve"> dne 21.1.2019</w:t>
            </w:r>
          </w:p>
          <w:p w:rsidR="007B7624" w:rsidRPr="0003445B" w:rsidRDefault="007B7624" w:rsidP="00AE31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B7624" w:rsidRPr="0003445B" w:rsidRDefault="007B7624" w:rsidP="00AE31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624" w:rsidRPr="0003445B" w:rsidTr="00683CA6">
        <w:trPr>
          <w:trHeight w:val="10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624" w:rsidRPr="0003445B" w:rsidRDefault="0009276B" w:rsidP="00A63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5</w:t>
            </w:r>
            <w:r w:rsidR="007B7624" w:rsidRPr="0003445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624" w:rsidRPr="0003445B" w:rsidRDefault="007B7624" w:rsidP="00B67C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45B">
              <w:rPr>
                <w:rFonts w:ascii="Arial" w:hAnsi="Arial" w:cs="Arial"/>
                <w:b/>
                <w:sz w:val="22"/>
                <w:szCs w:val="22"/>
              </w:rPr>
              <w:t>Kmetijsko gozdarski zavod             Maribo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624" w:rsidRPr="0003445B" w:rsidRDefault="007B7624" w:rsidP="00B67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Vinarska ulica 14, 2000 Maribor</w:t>
            </w:r>
          </w:p>
          <w:p w:rsidR="007B7624" w:rsidRPr="0003445B" w:rsidRDefault="007B7624" w:rsidP="00B67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F35" w:rsidRPr="0003445B" w:rsidRDefault="00B32F35" w:rsidP="00160A67">
            <w:pPr>
              <w:pStyle w:val="Odstavekseznama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prodajalec FFS</w:t>
            </w:r>
          </w:p>
          <w:p w:rsidR="007B7624" w:rsidRPr="0003445B" w:rsidRDefault="00B32F35" w:rsidP="00160A67">
            <w:pPr>
              <w:pStyle w:val="Odstavekseznama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izvajalec ukrepov varstva  rastl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624" w:rsidRPr="0003445B" w:rsidRDefault="007B7624" w:rsidP="00A633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445B">
              <w:rPr>
                <w:rFonts w:ascii="Arial" w:hAnsi="Arial" w:cs="Arial"/>
                <w:color w:val="000000" w:themeColor="text1"/>
              </w:rPr>
              <w:t xml:space="preserve">Miro </w:t>
            </w:r>
            <w:proofErr w:type="spellStart"/>
            <w:r w:rsidRPr="0003445B">
              <w:rPr>
                <w:rFonts w:ascii="Arial" w:hAnsi="Arial" w:cs="Arial"/>
                <w:color w:val="000000" w:themeColor="text1"/>
              </w:rPr>
              <w:t>Mešl</w:t>
            </w:r>
            <w:proofErr w:type="spellEnd"/>
          </w:p>
          <w:p w:rsidR="00CD5C23" w:rsidRPr="0003445B" w:rsidRDefault="004A7CE4" w:rsidP="00A63357">
            <w:pPr>
              <w:jc w:val="center"/>
              <w:rPr>
                <w:rStyle w:val="Hiperpovezava"/>
                <w:rFonts w:ascii="Arial" w:hAnsi="Arial" w:cs="Arial"/>
                <w:color w:val="000000" w:themeColor="text1"/>
                <w:u w:val="none"/>
              </w:rPr>
            </w:pPr>
            <w:hyperlink r:id="rId13" w:history="1">
              <w:r w:rsidR="00935A34" w:rsidRPr="0003445B">
                <w:rPr>
                  <w:rStyle w:val="Hiperpovezava"/>
                  <w:rFonts w:ascii="Arial" w:eastAsiaTheme="minorHAnsi" w:hAnsi="Arial" w:cs="Arial"/>
                  <w:lang w:eastAsia="en-US"/>
                </w:rPr>
                <w:t>miro.mesl@kmetijski-zavod.si</w:t>
              </w:r>
            </w:hyperlink>
            <w:r w:rsidR="00B32F35" w:rsidRPr="0003445B">
              <w:rPr>
                <w:rStyle w:val="Hiperpovezava"/>
                <w:rFonts w:ascii="Arial" w:hAnsi="Arial" w:cs="Arial"/>
                <w:color w:val="000000" w:themeColor="text1"/>
                <w:u w:val="none"/>
              </w:rPr>
              <w:t xml:space="preserve"> </w:t>
            </w:r>
          </w:p>
          <w:p w:rsidR="00B32F35" w:rsidRPr="0003445B" w:rsidRDefault="00B32F35" w:rsidP="00A633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445B">
              <w:rPr>
                <w:rStyle w:val="Hiperpovezava"/>
                <w:rFonts w:ascii="Arial" w:hAnsi="Arial" w:cs="Arial"/>
                <w:color w:val="000000" w:themeColor="text1"/>
                <w:u w:val="none"/>
              </w:rPr>
              <w:t xml:space="preserve">tel.: </w:t>
            </w:r>
            <w:r w:rsidRPr="0003445B">
              <w:rPr>
                <w:rFonts w:ascii="Arial" w:eastAsiaTheme="minorHAnsi" w:hAnsi="Arial" w:cs="Arial"/>
                <w:color w:val="000000" w:themeColor="text1"/>
                <w:lang w:eastAsia="en-US"/>
              </w:rPr>
              <w:t>02/ 228 49 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624" w:rsidRPr="0003445B" w:rsidRDefault="007B7624" w:rsidP="00A63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U 430-</w:t>
            </w:r>
            <w:r w:rsidR="00456A7D" w:rsidRPr="0003445B">
              <w:rPr>
                <w:rFonts w:ascii="Arial" w:hAnsi="Arial" w:cs="Arial"/>
                <w:sz w:val="22"/>
                <w:szCs w:val="22"/>
              </w:rPr>
              <w:t>3</w:t>
            </w:r>
            <w:r w:rsidRPr="0003445B">
              <w:rPr>
                <w:rFonts w:ascii="Arial" w:hAnsi="Arial" w:cs="Arial"/>
                <w:sz w:val="22"/>
                <w:szCs w:val="22"/>
              </w:rPr>
              <w:t>0/201</w:t>
            </w:r>
            <w:r w:rsidR="00456A7D" w:rsidRPr="0003445B">
              <w:rPr>
                <w:rFonts w:ascii="Arial" w:hAnsi="Arial" w:cs="Arial"/>
                <w:sz w:val="22"/>
                <w:szCs w:val="22"/>
              </w:rPr>
              <w:t>8</w:t>
            </w:r>
            <w:r w:rsidRPr="0003445B">
              <w:rPr>
                <w:rFonts w:ascii="Arial" w:hAnsi="Arial" w:cs="Arial"/>
                <w:sz w:val="22"/>
                <w:szCs w:val="22"/>
              </w:rPr>
              <w:t>/</w:t>
            </w:r>
            <w:r w:rsidR="00456A7D" w:rsidRPr="0003445B">
              <w:rPr>
                <w:rFonts w:ascii="Arial" w:hAnsi="Arial" w:cs="Arial"/>
                <w:sz w:val="22"/>
                <w:szCs w:val="22"/>
              </w:rPr>
              <w:t>5</w:t>
            </w:r>
            <w:r w:rsidRPr="0003445B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935A34" w:rsidRPr="0003445B">
              <w:rPr>
                <w:rFonts w:ascii="Arial" w:hAnsi="Arial" w:cs="Arial"/>
                <w:sz w:val="22"/>
                <w:szCs w:val="22"/>
              </w:rPr>
              <w:t xml:space="preserve"> dne 21.1.2019</w:t>
            </w:r>
          </w:p>
          <w:p w:rsidR="007B7624" w:rsidRPr="0003445B" w:rsidRDefault="007B7624" w:rsidP="00A63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624" w:rsidRPr="0003445B" w:rsidTr="00683CA6">
        <w:trPr>
          <w:trHeight w:val="10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624" w:rsidRPr="0003445B" w:rsidRDefault="0009276B" w:rsidP="00A63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6</w:t>
            </w:r>
            <w:r w:rsidR="007B7624" w:rsidRPr="0003445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624" w:rsidRPr="0003445B" w:rsidRDefault="007B7624" w:rsidP="00B67C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45B">
              <w:rPr>
                <w:rFonts w:ascii="Arial" w:hAnsi="Arial" w:cs="Arial"/>
                <w:b/>
                <w:sz w:val="22"/>
                <w:szCs w:val="22"/>
              </w:rPr>
              <w:t>Kmetijsko gozdarski zavod</w:t>
            </w:r>
          </w:p>
          <w:p w:rsidR="007B7624" w:rsidRPr="0003445B" w:rsidRDefault="007B7624" w:rsidP="00B67C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45B">
              <w:rPr>
                <w:rFonts w:ascii="Arial" w:hAnsi="Arial" w:cs="Arial"/>
                <w:b/>
                <w:sz w:val="22"/>
                <w:szCs w:val="22"/>
              </w:rPr>
              <w:t>Celj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624" w:rsidRPr="0003445B" w:rsidRDefault="007B7624" w:rsidP="00B67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Trnoveljska cesta 1, 3000 Celj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F35" w:rsidRPr="0003445B" w:rsidRDefault="00B32F35" w:rsidP="00160A67">
            <w:pPr>
              <w:pStyle w:val="Odstavekseznam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prodajalec FFS</w:t>
            </w:r>
          </w:p>
          <w:p w:rsidR="007B7624" w:rsidRPr="0003445B" w:rsidRDefault="00B32F35" w:rsidP="00160A67">
            <w:pPr>
              <w:pStyle w:val="Odstavekseznam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izvajalec ukrepov varstva rastl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E7" w:rsidRPr="0003445B" w:rsidRDefault="000827E7" w:rsidP="00A633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7B7624" w:rsidRPr="0003445B" w:rsidRDefault="00CD5C23" w:rsidP="00A633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445B">
              <w:rPr>
                <w:rFonts w:ascii="Arial" w:hAnsi="Arial" w:cs="Arial"/>
                <w:color w:val="000000" w:themeColor="text1"/>
              </w:rPr>
              <w:t xml:space="preserve">Vesna </w:t>
            </w:r>
            <w:r w:rsidR="00203706" w:rsidRPr="0003445B">
              <w:rPr>
                <w:rFonts w:ascii="Arial" w:hAnsi="Arial" w:cs="Arial"/>
                <w:color w:val="000000" w:themeColor="text1"/>
              </w:rPr>
              <w:t>Kunst</w:t>
            </w:r>
          </w:p>
          <w:p w:rsidR="00A81FDE" w:rsidRPr="0003445B" w:rsidRDefault="004A7CE4" w:rsidP="00A63357">
            <w:pPr>
              <w:jc w:val="center"/>
              <w:rPr>
                <w:rFonts w:ascii="Arial" w:hAnsi="Arial" w:cs="Arial"/>
                <w:color w:val="1F497D"/>
                <w:lang w:eastAsia="en-US"/>
              </w:rPr>
            </w:pPr>
            <w:hyperlink r:id="rId14" w:history="1">
              <w:r w:rsidR="00CD5C23" w:rsidRPr="0003445B">
                <w:rPr>
                  <w:rStyle w:val="Hiperpovezava"/>
                  <w:rFonts w:ascii="Arial" w:hAnsi="Arial" w:cs="Arial"/>
                  <w:lang w:eastAsia="en-US"/>
                </w:rPr>
                <w:t>vesna.kunst@ce.kgzs.si</w:t>
              </w:r>
            </w:hyperlink>
          </w:p>
          <w:p w:rsidR="00BC3687" w:rsidRPr="0003445B" w:rsidRDefault="00BC3687" w:rsidP="00A63357">
            <w:pPr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3445B">
              <w:rPr>
                <w:rStyle w:val="Hiperpovezava"/>
                <w:rFonts w:ascii="Arial" w:hAnsi="Arial" w:cs="Arial"/>
                <w:color w:val="000000" w:themeColor="text1"/>
                <w:u w:val="none"/>
              </w:rPr>
              <w:t xml:space="preserve">tel.: </w:t>
            </w:r>
            <w:r w:rsidRPr="0003445B">
              <w:rPr>
                <w:rFonts w:ascii="Arial" w:eastAsiaTheme="minorHAnsi" w:hAnsi="Arial" w:cs="Arial"/>
                <w:color w:val="000000"/>
                <w:lang w:eastAsia="en-US"/>
              </w:rPr>
              <w:t xml:space="preserve"> 03/</w:t>
            </w:r>
            <w:r w:rsidR="000827E7" w:rsidRPr="0003445B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Pr="0003445B">
              <w:rPr>
                <w:rFonts w:ascii="Arial" w:eastAsiaTheme="minorHAnsi" w:hAnsi="Arial" w:cs="Arial"/>
                <w:color w:val="000000"/>
                <w:lang w:eastAsia="en-US"/>
              </w:rPr>
              <w:t>710 17 88</w:t>
            </w:r>
          </w:p>
          <w:p w:rsidR="00CD5C23" w:rsidRPr="0003445B" w:rsidRDefault="00CD5C23" w:rsidP="00BE5F2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624" w:rsidRPr="0003445B" w:rsidRDefault="007B7624" w:rsidP="00A63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U 430-</w:t>
            </w:r>
            <w:r w:rsidR="00456A7D" w:rsidRPr="0003445B">
              <w:rPr>
                <w:rFonts w:ascii="Arial" w:hAnsi="Arial" w:cs="Arial"/>
                <w:sz w:val="22"/>
                <w:szCs w:val="22"/>
              </w:rPr>
              <w:t>3</w:t>
            </w:r>
            <w:r w:rsidRPr="0003445B">
              <w:rPr>
                <w:rFonts w:ascii="Arial" w:hAnsi="Arial" w:cs="Arial"/>
                <w:sz w:val="22"/>
                <w:szCs w:val="22"/>
              </w:rPr>
              <w:t>0/201</w:t>
            </w:r>
            <w:r w:rsidR="00456A7D" w:rsidRPr="0003445B">
              <w:rPr>
                <w:rFonts w:ascii="Arial" w:hAnsi="Arial" w:cs="Arial"/>
                <w:sz w:val="22"/>
                <w:szCs w:val="22"/>
              </w:rPr>
              <w:t>8</w:t>
            </w:r>
            <w:r w:rsidRPr="0003445B">
              <w:rPr>
                <w:rFonts w:ascii="Arial" w:hAnsi="Arial" w:cs="Arial"/>
                <w:sz w:val="22"/>
                <w:szCs w:val="22"/>
              </w:rPr>
              <w:t>/</w:t>
            </w:r>
            <w:r w:rsidR="00456A7D" w:rsidRPr="0003445B">
              <w:rPr>
                <w:rFonts w:ascii="Arial" w:hAnsi="Arial" w:cs="Arial"/>
                <w:sz w:val="22"/>
                <w:szCs w:val="22"/>
              </w:rPr>
              <w:t>48</w:t>
            </w:r>
            <w:r w:rsidRPr="000344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5A34" w:rsidRPr="0003445B">
              <w:rPr>
                <w:rFonts w:ascii="Arial" w:hAnsi="Arial" w:cs="Arial"/>
                <w:sz w:val="22"/>
                <w:szCs w:val="22"/>
              </w:rPr>
              <w:t xml:space="preserve"> dne 21.1.2019</w:t>
            </w:r>
          </w:p>
          <w:p w:rsidR="007B7624" w:rsidRPr="0003445B" w:rsidRDefault="007B7624" w:rsidP="00A63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624" w:rsidRPr="0003445B" w:rsidTr="00683CA6">
        <w:trPr>
          <w:trHeight w:val="10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624" w:rsidRPr="0003445B" w:rsidRDefault="0009276B" w:rsidP="00A63357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7</w:t>
            </w:r>
            <w:r w:rsidR="007B7624" w:rsidRPr="0003445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624" w:rsidRPr="0003445B" w:rsidRDefault="007B7624" w:rsidP="00B67C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45B">
              <w:rPr>
                <w:rFonts w:ascii="Arial" w:hAnsi="Arial" w:cs="Arial"/>
                <w:b/>
                <w:sz w:val="22"/>
                <w:szCs w:val="22"/>
              </w:rPr>
              <w:t>Kmetijsko gozdarski zavod             Murska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624" w:rsidRPr="0003445B" w:rsidRDefault="007B7624" w:rsidP="000809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 xml:space="preserve">Ulica Štefana Kovača 40,                         9000 Murska Sobota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624" w:rsidRPr="0003445B" w:rsidRDefault="007B7624" w:rsidP="00160A67">
            <w:pPr>
              <w:pStyle w:val="Odstavekseznam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prodajal</w:t>
            </w:r>
            <w:r w:rsidR="00DC467C" w:rsidRPr="0003445B">
              <w:rPr>
                <w:rFonts w:ascii="Arial" w:hAnsi="Arial" w:cs="Arial"/>
                <w:sz w:val="22"/>
                <w:szCs w:val="22"/>
              </w:rPr>
              <w:t>ec</w:t>
            </w:r>
            <w:r w:rsidRPr="0003445B">
              <w:rPr>
                <w:rFonts w:ascii="Arial" w:hAnsi="Arial" w:cs="Arial"/>
                <w:sz w:val="22"/>
                <w:szCs w:val="22"/>
              </w:rPr>
              <w:t xml:space="preserve">  FFS  </w:t>
            </w:r>
          </w:p>
          <w:p w:rsidR="007B7624" w:rsidRPr="0003445B" w:rsidRDefault="007B7624" w:rsidP="00160A67">
            <w:pPr>
              <w:pStyle w:val="Odstavekseznam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izvajal</w:t>
            </w:r>
            <w:r w:rsidR="00DC467C" w:rsidRPr="0003445B">
              <w:rPr>
                <w:rFonts w:ascii="Arial" w:hAnsi="Arial" w:cs="Arial"/>
                <w:sz w:val="22"/>
                <w:szCs w:val="22"/>
              </w:rPr>
              <w:t>ec</w:t>
            </w:r>
            <w:r w:rsidR="005C0193" w:rsidRPr="0003445B">
              <w:rPr>
                <w:rFonts w:ascii="Arial" w:hAnsi="Arial" w:cs="Arial"/>
                <w:sz w:val="22"/>
                <w:szCs w:val="22"/>
              </w:rPr>
              <w:t xml:space="preserve"> ukrepov </w:t>
            </w:r>
            <w:r w:rsidRPr="0003445B">
              <w:rPr>
                <w:rFonts w:ascii="Arial" w:hAnsi="Arial" w:cs="Arial"/>
                <w:sz w:val="22"/>
                <w:szCs w:val="22"/>
              </w:rPr>
              <w:t>varstva rastl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57" w:rsidRPr="0003445B" w:rsidRDefault="00A63357" w:rsidP="00A633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DC467C" w:rsidRPr="0003445B" w:rsidRDefault="000C432C" w:rsidP="00A633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3445B">
              <w:rPr>
                <w:rFonts w:ascii="Arial" w:eastAsiaTheme="minorHAnsi" w:hAnsi="Arial" w:cs="Arial"/>
                <w:color w:val="000000"/>
                <w:lang w:eastAsia="en-US"/>
              </w:rPr>
              <w:t>Sandi Plohl</w:t>
            </w:r>
          </w:p>
          <w:p w:rsidR="000C432C" w:rsidRPr="0003445B" w:rsidRDefault="004A7CE4" w:rsidP="00A633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hyperlink r:id="rId15" w:history="1">
              <w:r w:rsidR="000C432C" w:rsidRPr="0003445B">
                <w:rPr>
                  <w:rStyle w:val="Hiperpovezava"/>
                  <w:rFonts w:ascii="Arial" w:hAnsi="Arial" w:cs="Arial"/>
                  <w:lang w:eastAsia="en-US"/>
                </w:rPr>
                <w:t>sandi.plohl@kgzs-ms.si</w:t>
              </w:r>
            </w:hyperlink>
          </w:p>
          <w:p w:rsidR="00DC467C" w:rsidRPr="0003445B" w:rsidRDefault="000C432C" w:rsidP="00A633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3445B">
              <w:rPr>
                <w:rFonts w:ascii="Arial" w:hAnsi="Arial" w:cs="Arial"/>
                <w:lang w:eastAsia="en-US"/>
              </w:rPr>
              <w:t>031 868 674</w:t>
            </w:r>
          </w:p>
          <w:p w:rsidR="00967AA6" w:rsidRPr="0003445B" w:rsidRDefault="00967AA6" w:rsidP="00A633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624" w:rsidRPr="0003445B" w:rsidRDefault="00456A7D" w:rsidP="00A63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U 430-3</w:t>
            </w:r>
            <w:r w:rsidR="007B7624" w:rsidRPr="0003445B">
              <w:rPr>
                <w:rFonts w:ascii="Arial" w:hAnsi="Arial" w:cs="Arial"/>
                <w:sz w:val="22"/>
                <w:szCs w:val="22"/>
              </w:rPr>
              <w:t>0/201</w:t>
            </w:r>
            <w:r w:rsidRPr="0003445B">
              <w:rPr>
                <w:rFonts w:ascii="Arial" w:hAnsi="Arial" w:cs="Arial"/>
                <w:sz w:val="22"/>
                <w:szCs w:val="22"/>
              </w:rPr>
              <w:t>8</w:t>
            </w:r>
            <w:r w:rsidR="007B7624" w:rsidRPr="0003445B">
              <w:rPr>
                <w:rFonts w:ascii="Arial" w:hAnsi="Arial" w:cs="Arial"/>
                <w:sz w:val="22"/>
                <w:szCs w:val="22"/>
              </w:rPr>
              <w:t>/</w:t>
            </w:r>
            <w:r w:rsidRPr="0003445B">
              <w:rPr>
                <w:rFonts w:ascii="Arial" w:hAnsi="Arial" w:cs="Arial"/>
                <w:sz w:val="22"/>
                <w:szCs w:val="22"/>
              </w:rPr>
              <w:t>52</w:t>
            </w:r>
            <w:r w:rsidR="007B7624" w:rsidRPr="000344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5A34" w:rsidRPr="0003445B">
              <w:rPr>
                <w:rFonts w:ascii="Arial" w:hAnsi="Arial" w:cs="Arial"/>
                <w:sz w:val="22"/>
                <w:szCs w:val="22"/>
              </w:rPr>
              <w:t xml:space="preserve"> dne 21.1.2019</w:t>
            </w:r>
          </w:p>
          <w:p w:rsidR="007B7624" w:rsidRPr="0003445B" w:rsidRDefault="007B7624" w:rsidP="00A63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624" w:rsidRPr="0003445B" w:rsidTr="00683CA6">
        <w:trPr>
          <w:trHeight w:val="102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624" w:rsidRPr="0003445B" w:rsidRDefault="0009276B" w:rsidP="00A63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8</w:t>
            </w:r>
            <w:r w:rsidR="007B7624" w:rsidRPr="0003445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624" w:rsidRPr="0003445B" w:rsidRDefault="007B7624" w:rsidP="00B67C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45B">
              <w:rPr>
                <w:rFonts w:ascii="Arial" w:hAnsi="Arial" w:cs="Arial"/>
                <w:b/>
                <w:sz w:val="22"/>
                <w:szCs w:val="22"/>
              </w:rPr>
              <w:t>Biotehniški center Nakl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624" w:rsidRPr="0003445B" w:rsidRDefault="007B7624" w:rsidP="0089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 xml:space="preserve">Strahinj 99, 4202 </w:t>
            </w:r>
            <w:r w:rsidR="00896FE6" w:rsidRPr="0003445B">
              <w:rPr>
                <w:rFonts w:ascii="Arial" w:hAnsi="Arial" w:cs="Arial"/>
                <w:sz w:val="22"/>
                <w:szCs w:val="22"/>
              </w:rPr>
              <w:t>Naklo</w:t>
            </w:r>
            <w:r w:rsidRPr="0003445B">
              <w:rPr>
                <w:rFonts w:ascii="Arial" w:hAnsi="Arial" w:cs="Arial"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624" w:rsidRPr="0003445B" w:rsidRDefault="00337B7D" w:rsidP="00160A67">
            <w:pPr>
              <w:pStyle w:val="Odstavekseznam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prodajalec</w:t>
            </w:r>
            <w:r w:rsidR="007B7624" w:rsidRPr="0003445B">
              <w:rPr>
                <w:rFonts w:ascii="Arial" w:hAnsi="Arial" w:cs="Arial"/>
                <w:sz w:val="22"/>
                <w:szCs w:val="22"/>
              </w:rPr>
              <w:t xml:space="preserve">  FFS  </w:t>
            </w:r>
          </w:p>
          <w:p w:rsidR="007B7624" w:rsidRPr="0003445B" w:rsidRDefault="00337B7D" w:rsidP="00160A67">
            <w:pPr>
              <w:pStyle w:val="Odstavekseznam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izvajalec</w:t>
            </w:r>
            <w:r w:rsidR="007B7624" w:rsidRPr="0003445B">
              <w:rPr>
                <w:rFonts w:ascii="Arial" w:hAnsi="Arial" w:cs="Arial"/>
                <w:sz w:val="22"/>
                <w:szCs w:val="22"/>
              </w:rPr>
              <w:t xml:space="preserve"> ukrepov varstva rastli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57" w:rsidRPr="0003445B" w:rsidRDefault="00A63357" w:rsidP="00A633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7B7624" w:rsidRPr="0003445B" w:rsidRDefault="00BE172F" w:rsidP="00A633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445B">
              <w:rPr>
                <w:rFonts w:ascii="Arial" w:hAnsi="Arial" w:cs="Arial"/>
                <w:color w:val="000000" w:themeColor="text1"/>
              </w:rPr>
              <w:t>Peter Ribič</w:t>
            </w:r>
          </w:p>
          <w:p w:rsidR="00BE172F" w:rsidRPr="0003445B" w:rsidRDefault="004A7CE4" w:rsidP="00A63357">
            <w:pPr>
              <w:jc w:val="center"/>
              <w:rPr>
                <w:rFonts w:ascii="Arial" w:hAnsi="Arial" w:cs="Arial"/>
                <w:color w:val="000000"/>
              </w:rPr>
            </w:pPr>
            <w:hyperlink r:id="rId16" w:history="1">
              <w:r w:rsidR="00BE172F" w:rsidRPr="0003445B">
                <w:rPr>
                  <w:rStyle w:val="Hiperpovezava"/>
                  <w:rFonts w:ascii="Arial" w:eastAsiaTheme="minorHAnsi" w:hAnsi="Arial" w:cs="Arial"/>
                  <w:lang w:eastAsia="en-US"/>
                </w:rPr>
                <w:t>peter.ribic@bc-naklo.si</w:t>
              </w:r>
            </w:hyperlink>
            <w:r w:rsidR="00BE172F" w:rsidRPr="0003445B">
              <w:rPr>
                <w:rFonts w:ascii="Arial" w:hAnsi="Arial" w:cs="Arial"/>
                <w:color w:val="000000"/>
              </w:rPr>
              <w:t>,</w:t>
            </w:r>
          </w:p>
          <w:p w:rsidR="00430FEB" w:rsidRPr="0003445B" w:rsidRDefault="004A7CE4" w:rsidP="00430FEB">
            <w:pPr>
              <w:ind w:right="-212"/>
              <w:rPr>
                <w:rFonts w:ascii="Arial" w:hAnsi="Arial" w:cs="Arial"/>
                <w:color w:val="000000"/>
              </w:rPr>
            </w:pPr>
            <w:hyperlink r:id="rId17" w:history="1">
              <w:r w:rsidR="00430FEB" w:rsidRPr="0003445B">
                <w:rPr>
                  <w:rStyle w:val="Hiperpovezava"/>
                  <w:rFonts w:ascii="Arial" w:hAnsi="Arial" w:cs="Arial"/>
                </w:rPr>
                <w:t>danijela.grubac@</w:t>
              </w:r>
              <w:r w:rsidR="00430FEB" w:rsidRPr="0003445B">
                <w:rPr>
                  <w:rStyle w:val="Hiperpovezava"/>
                  <w:rFonts w:ascii="Arial" w:eastAsiaTheme="minorHAnsi" w:hAnsi="Arial" w:cs="Arial"/>
                </w:rPr>
                <w:t>bc-naklo.si</w:t>
              </w:r>
            </w:hyperlink>
          </w:p>
          <w:p w:rsidR="00337B7D" w:rsidRPr="0003445B" w:rsidRDefault="00073D00" w:rsidP="00A63357">
            <w:pPr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3445B">
              <w:rPr>
                <w:rFonts w:ascii="Arial" w:hAnsi="Arial" w:cs="Arial"/>
              </w:rPr>
              <w:t>tel.</w:t>
            </w:r>
            <w:r w:rsidR="00337B7D" w:rsidRPr="0003445B">
              <w:rPr>
                <w:rFonts w:ascii="Arial" w:hAnsi="Arial" w:cs="Arial"/>
              </w:rPr>
              <w:t xml:space="preserve">: </w:t>
            </w:r>
            <w:r w:rsidR="00337B7D" w:rsidRPr="0003445B">
              <w:rPr>
                <w:rFonts w:ascii="Arial" w:eastAsiaTheme="minorHAnsi" w:hAnsi="Arial" w:cs="Arial"/>
                <w:color w:val="000000"/>
                <w:lang w:eastAsia="en-US"/>
              </w:rPr>
              <w:t>041</w:t>
            </w:r>
            <w:r w:rsidR="00B83E94" w:rsidRPr="0003445B">
              <w:rPr>
                <w:rFonts w:ascii="Arial" w:eastAsiaTheme="minorHAnsi" w:hAnsi="Arial" w:cs="Arial"/>
                <w:color w:val="000000"/>
                <w:lang w:eastAsia="en-US"/>
              </w:rPr>
              <w:t>/</w:t>
            </w:r>
            <w:r w:rsidR="00337B7D" w:rsidRPr="0003445B">
              <w:rPr>
                <w:rFonts w:ascii="Arial" w:eastAsiaTheme="minorHAnsi" w:hAnsi="Arial" w:cs="Arial"/>
                <w:color w:val="000000"/>
                <w:lang w:eastAsia="en-US"/>
              </w:rPr>
              <w:t xml:space="preserve"> 499 934</w:t>
            </w:r>
          </w:p>
          <w:p w:rsidR="00BE172F" w:rsidRPr="0003445B" w:rsidRDefault="00050D0F" w:rsidP="00A63357">
            <w:pPr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3445B">
              <w:rPr>
                <w:rFonts w:ascii="Arial" w:eastAsiaTheme="minorHAnsi" w:hAnsi="Arial" w:cs="Arial"/>
                <w:color w:val="000000"/>
                <w:lang w:eastAsia="en-US"/>
              </w:rPr>
              <w:t xml:space="preserve">      </w:t>
            </w:r>
            <w:r w:rsidR="00BE172F" w:rsidRPr="0003445B">
              <w:rPr>
                <w:rFonts w:ascii="Arial" w:eastAsiaTheme="minorHAnsi" w:hAnsi="Arial" w:cs="Arial"/>
                <w:color w:val="000000"/>
                <w:lang w:eastAsia="en-US"/>
              </w:rPr>
              <w:t>041/499-936</w:t>
            </w:r>
          </w:p>
          <w:p w:rsidR="00073D00" w:rsidRPr="0003445B" w:rsidRDefault="00050D0F" w:rsidP="00A63357">
            <w:pPr>
              <w:jc w:val="center"/>
              <w:rPr>
                <w:rFonts w:ascii="Arial" w:hAnsi="Arial" w:cs="Arial"/>
              </w:rPr>
            </w:pPr>
            <w:r w:rsidRPr="0003445B">
              <w:rPr>
                <w:rFonts w:ascii="Arial" w:hAnsi="Arial" w:cs="Arial"/>
              </w:rPr>
              <w:t xml:space="preserve">        </w:t>
            </w:r>
            <w:r w:rsidR="00073D00" w:rsidRPr="0003445B">
              <w:rPr>
                <w:rFonts w:ascii="Arial" w:hAnsi="Arial" w:cs="Arial"/>
              </w:rPr>
              <w:t>04/</w:t>
            </w:r>
            <w:r w:rsidR="000827E7" w:rsidRPr="0003445B">
              <w:rPr>
                <w:rFonts w:ascii="Arial" w:hAnsi="Arial" w:cs="Arial"/>
              </w:rPr>
              <w:t xml:space="preserve"> </w:t>
            </w:r>
            <w:r w:rsidR="00073D00" w:rsidRPr="0003445B">
              <w:rPr>
                <w:rFonts w:ascii="Arial" w:hAnsi="Arial" w:cs="Arial"/>
              </w:rPr>
              <w:t>277-21-</w:t>
            </w:r>
            <w:r w:rsidR="00BE172F" w:rsidRPr="0003445B">
              <w:rPr>
                <w:rFonts w:ascii="Arial" w:hAnsi="Arial" w:cs="Arial"/>
              </w:rPr>
              <w:t>13</w:t>
            </w:r>
          </w:p>
          <w:p w:rsidR="00BE172F" w:rsidRPr="0003445B" w:rsidRDefault="00050D0F" w:rsidP="00A63357">
            <w:pPr>
              <w:jc w:val="center"/>
              <w:rPr>
                <w:rFonts w:ascii="Arial" w:hAnsi="Arial" w:cs="Arial"/>
              </w:rPr>
            </w:pPr>
            <w:r w:rsidRPr="0003445B">
              <w:rPr>
                <w:rFonts w:ascii="Arial" w:hAnsi="Arial" w:cs="Arial"/>
              </w:rPr>
              <w:lastRenderedPageBreak/>
              <w:t xml:space="preserve">       </w:t>
            </w:r>
            <w:r w:rsidR="00BE172F" w:rsidRPr="0003445B">
              <w:rPr>
                <w:rFonts w:ascii="Arial" w:hAnsi="Arial" w:cs="Arial"/>
              </w:rPr>
              <w:t>04/</w:t>
            </w:r>
            <w:r w:rsidR="000827E7" w:rsidRPr="0003445B">
              <w:rPr>
                <w:rFonts w:ascii="Arial" w:hAnsi="Arial" w:cs="Arial"/>
              </w:rPr>
              <w:t xml:space="preserve"> </w:t>
            </w:r>
            <w:r w:rsidR="00BE172F" w:rsidRPr="0003445B">
              <w:rPr>
                <w:rFonts w:ascii="Arial" w:hAnsi="Arial" w:cs="Arial"/>
              </w:rPr>
              <w:t>277-21-20</w:t>
            </w:r>
          </w:p>
          <w:p w:rsidR="00337B7D" w:rsidRPr="0003445B" w:rsidRDefault="00337B7D" w:rsidP="00A633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624" w:rsidRPr="0003445B" w:rsidRDefault="00456A7D" w:rsidP="00A63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lastRenderedPageBreak/>
              <w:t>U 430-3</w:t>
            </w:r>
            <w:r w:rsidR="007B7624" w:rsidRPr="0003445B">
              <w:rPr>
                <w:rFonts w:ascii="Arial" w:hAnsi="Arial" w:cs="Arial"/>
                <w:sz w:val="22"/>
                <w:szCs w:val="22"/>
              </w:rPr>
              <w:t>0/201</w:t>
            </w:r>
            <w:r w:rsidRPr="0003445B">
              <w:rPr>
                <w:rFonts w:ascii="Arial" w:hAnsi="Arial" w:cs="Arial"/>
                <w:sz w:val="22"/>
                <w:szCs w:val="22"/>
              </w:rPr>
              <w:t>8</w:t>
            </w:r>
            <w:r w:rsidR="007B7624" w:rsidRPr="0003445B">
              <w:rPr>
                <w:rFonts w:ascii="Arial" w:hAnsi="Arial" w:cs="Arial"/>
                <w:sz w:val="22"/>
                <w:szCs w:val="22"/>
              </w:rPr>
              <w:t>/</w:t>
            </w:r>
            <w:r w:rsidRPr="0003445B">
              <w:rPr>
                <w:rFonts w:ascii="Arial" w:hAnsi="Arial" w:cs="Arial"/>
                <w:sz w:val="22"/>
                <w:szCs w:val="22"/>
              </w:rPr>
              <w:t>44</w:t>
            </w:r>
            <w:r w:rsidR="007B7624" w:rsidRPr="000344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5A34" w:rsidRPr="0003445B">
              <w:rPr>
                <w:rFonts w:ascii="Arial" w:hAnsi="Arial" w:cs="Arial"/>
                <w:sz w:val="22"/>
                <w:szCs w:val="22"/>
              </w:rPr>
              <w:t xml:space="preserve"> dne 21.1.2019</w:t>
            </w:r>
          </w:p>
          <w:p w:rsidR="007B7624" w:rsidRPr="0003445B" w:rsidRDefault="007B7624" w:rsidP="00A63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624" w:rsidRPr="0003445B" w:rsidTr="00683CA6">
        <w:trPr>
          <w:trHeight w:val="10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624" w:rsidRPr="0003445B" w:rsidRDefault="0009276B" w:rsidP="00A63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lastRenderedPageBreak/>
              <w:t>9</w:t>
            </w:r>
            <w:r w:rsidR="007B7624" w:rsidRPr="0003445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624" w:rsidRPr="0003445B" w:rsidRDefault="007B7624" w:rsidP="00B67C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45B">
              <w:rPr>
                <w:rFonts w:ascii="Arial" w:hAnsi="Arial" w:cs="Arial"/>
                <w:b/>
                <w:sz w:val="22"/>
                <w:szCs w:val="22"/>
              </w:rPr>
              <w:t>Grm Novo mesto - center biotehnike in turizm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624" w:rsidRPr="0003445B" w:rsidRDefault="007B7624" w:rsidP="000809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 xml:space="preserve">Sevno 13, 8000 Novo mesto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624" w:rsidRPr="0003445B" w:rsidRDefault="007B7624" w:rsidP="000807F4">
            <w:pPr>
              <w:pStyle w:val="Odstavekseznama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prodajal</w:t>
            </w:r>
            <w:r w:rsidR="00813F5B" w:rsidRPr="0003445B">
              <w:rPr>
                <w:rFonts w:ascii="Arial" w:hAnsi="Arial" w:cs="Arial"/>
                <w:sz w:val="22"/>
                <w:szCs w:val="22"/>
              </w:rPr>
              <w:t>ec</w:t>
            </w:r>
            <w:r w:rsidRPr="0003445B">
              <w:rPr>
                <w:rFonts w:ascii="Arial" w:hAnsi="Arial" w:cs="Arial"/>
                <w:sz w:val="22"/>
                <w:szCs w:val="22"/>
              </w:rPr>
              <w:t xml:space="preserve">  FFS  </w:t>
            </w:r>
          </w:p>
          <w:p w:rsidR="007B7624" w:rsidRPr="0003445B" w:rsidRDefault="007B7624" w:rsidP="000807F4">
            <w:pPr>
              <w:pStyle w:val="Odstavekseznama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izvajal</w:t>
            </w:r>
            <w:r w:rsidR="00813F5B" w:rsidRPr="0003445B">
              <w:rPr>
                <w:rFonts w:ascii="Arial" w:hAnsi="Arial" w:cs="Arial"/>
                <w:sz w:val="22"/>
                <w:szCs w:val="22"/>
              </w:rPr>
              <w:t>ec</w:t>
            </w:r>
            <w:r w:rsidRPr="0003445B">
              <w:rPr>
                <w:rFonts w:ascii="Arial" w:hAnsi="Arial" w:cs="Arial"/>
                <w:sz w:val="22"/>
                <w:szCs w:val="22"/>
              </w:rPr>
              <w:t xml:space="preserve"> ukrepov varstva rastl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624" w:rsidRPr="0003445B" w:rsidRDefault="007B7624" w:rsidP="00A633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445B">
              <w:rPr>
                <w:rFonts w:ascii="Arial" w:hAnsi="Arial" w:cs="Arial"/>
                <w:color w:val="000000" w:themeColor="text1"/>
              </w:rPr>
              <w:t xml:space="preserve"> Martina Kralj</w:t>
            </w:r>
          </w:p>
          <w:p w:rsidR="0009276B" w:rsidRPr="0003445B" w:rsidRDefault="004A7CE4" w:rsidP="00A63357">
            <w:pPr>
              <w:jc w:val="center"/>
              <w:rPr>
                <w:rFonts w:ascii="Arial" w:hAnsi="Arial" w:cs="Arial"/>
                <w:color w:val="000000" w:themeColor="text1"/>
              </w:rPr>
            </w:pPr>
            <w:hyperlink r:id="rId18" w:history="1">
              <w:r w:rsidR="0009276B" w:rsidRPr="0003445B">
                <w:rPr>
                  <w:rFonts w:ascii="Arial" w:eastAsiaTheme="minorHAnsi" w:hAnsi="Arial" w:cs="Arial"/>
                  <w:color w:val="0000FF"/>
                  <w:u w:val="single"/>
                  <w:lang w:eastAsia="en-US"/>
                </w:rPr>
                <w:t>martina.kralj@guest.arnes.si</w:t>
              </w:r>
            </w:hyperlink>
          </w:p>
          <w:p w:rsidR="00967AA6" w:rsidRPr="0003445B" w:rsidRDefault="0009276B" w:rsidP="00A633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445B">
              <w:rPr>
                <w:rFonts w:ascii="Arial" w:eastAsiaTheme="minorHAnsi" w:hAnsi="Arial" w:cs="Arial"/>
                <w:color w:val="000000"/>
                <w:lang w:eastAsia="en-US"/>
              </w:rPr>
              <w:t>te</w:t>
            </w:r>
            <w:r w:rsidR="00FC725A" w:rsidRPr="0003445B">
              <w:rPr>
                <w:rFonts w:ascii="Arial" w:eastAsiaTheme="minorHAnsi" w:hAnsi="Arial" w:cs="Arial"/>
                <w:color w:val="000000"/>
                <w:lang w:eastAsia="en-US"/>
              </w:rPr>
              <w:t>l</w:t>
            </w:r>
            <w:r w:rsidRPr="0003445B">
              <w:rPr>
                <w:rFonts w:ascii="Arial" w:eastAsiaTheme="minorHAnsi" w:hAnsi="Arial" w:cs="Arial"/>
                <w:color w:val="000000"/>
                <w:lang w:eastAsia="en-US"/>
              </w:rPr>
              <w:t>. : 07/ 393 47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7624" w:rsidRPr="0003445B" w:rsidRDefault="00456A7D" w:rsidP="00AE31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U 430-3</w:t>
            </w:r>
            <w:r w:rsidR="007B7624" w:rsidRPr="0003445B">
              <w:rPr>
                <w:rFonts w:ascii="Arial" w:hAnsi="Arial" w:cs="Arial"/>
                <w:sz w:val="22"/>
                <w:szCs w:val="22"/>
              </w:rPr>
              <w:t>0/201</w:t>
            </w:r>
            <w:r w:rsidRPr="0003445B">
              <w:rPr>
                <w:rFonts w:ascii="Arial" w:hAnsi="Arial" w:cs="Arial"/>
                <w:sz w:val="22"/>
                <w:szCs w:val="22"/>
              </w:rPr>
              <w:t>8</w:t>
            </w:r>
            <w:r w:rsidR="007B7624" w:rsidRPr="0003445B">
              <w:rPr>
                <w:rFonts w:ascii="Arial" w:hAnsi="Arial" w:cs="Arial"/>
                <w:sz w:val="22"/>
                <w:szCs w:val="22"/>
              </w:rPr>
              <w:t>/</w:t>
            </w:r>
            <w:r w:rsidRPr="0003445B">
              <w:rPr>
                <w:rFonts w:ascii="Arial" w:hAnsi="Arial" w:cs="Arial"/>
                <w:sz w:val="22"/>
                <w:szCs w:val="22"/>
              </w:rPr>
              <w:t>46</w:t>
            </w:r>
            <w:r w:rsidR="007B7624" w:rsidRPr="000344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5A34" w:rsidRPr="0003445B">
              <w:rPr>
                <w:rFonts w:ascii="Arial" w:hAnsi="Arial" w:cs="Arial"/>
                <w:sz w:val="22"/>
                <w:szCs w:val="22"/>
              </w:rPr>
              <w:t xml:space="preserve"> dne 21.1.2019</w:t>
            </w:r>
          </w:p>
          <w:p w:rsidR="007B7624" w:rsidRPr="0003445B" w:rsidRDefault="007B7624" w:rsidP="00AE31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B7624" w:rsidRPr="0003445B" w:rsidRDefault="007B7624" w:rsidP="00AE31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2C6" w:rsidRPr="0003445B" w:rsidTr="00683CA6">
        <w:trPr>
          <w:trHeight w:val="51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2C6" w:rsidRPr="0003445B" w:rsidRDefault="00EC52C6" w:rsidP="00A63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1</w:t>
            </w:r>
            <w:r w:rsidR="0009276B" w:rsidRPr="0003445B">
              <w:rPr>
                <w:rFonts w:ascii="Arial" w:hAnsi="Arial" w:cs="Arial"/>
                <w:sz w:val="22"/>
                <w:szCs w:val="22"/>
              </w:rPr>
              <w:t>0</w:t>
            </w:r>
            <w:r w:rsidRPr="0003445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57" w:rsidRPr="0003445B" w:rsidRDefault="00A63357" w:rsidP="00A633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52C6" w:rsidRPr="0003445B" w:rsidRDefault="00EC52C6" w:rsidP="00A633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45B">
              <w:rPr>
                <w:rFonts w:ascii="Arial" w:hAnsi="Arial" w:cs="Arial"/>
                <w:b/>
                <w:sz w:val="22"/>
                <w:szCs w:val="22"/>
              </w:rPr>
              <w:t>Kmetijsko gozdarski zavod</w:t>
            </w:r>
          </w:p>
          <w:p w:rsidR="0009276B" w:rsidRPr="0003445B" w:rsidRDefault="00EC52C6" w:rsidP="00A633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45B">
              <w:rPr>
                <w:rFonts w:ascii="Arial" w:hAnsi="Arial" w:cs="Arial"/>
                <w:b/>
                <w:sz w:val="22"/>
                <w:szCs w:val="22"/>
              </w:rPr>
              <w:t>Ljubljana</w:t>
            </w:r>
          </w:p>
          <w:p w:rsidR="0009276B" w:rsidRPr="0003445B" w:rsidRDefault="0009276B" w:rsidP="00A633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52C6" w:rsidRPr="0003445B" w:rsidRDefault="00EC52C6" w:rsidP="00A633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2C6" w:rsidRPr="0003445B" w:rsidRDefault="00EC52C6" w:rsidP="00B67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Gospodinjska ul. 6, 1000 Ljublja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2C6" w:rsidRPr="0003445B" w:rsidRDefault="00EC52C6" w:rsidP="000807F4">
            <w:pPr>
              <w:pStyle w:val="Odstavekseznama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izvajalec ukrepov varstva  rastl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2C6" w:rsidRPr="0003445B" w:rsidRDefault="00EC52C6" w:rsidP="00A633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445B">
              <w:rPr>
                <w:rFonts w:ascii="Arial" w:hAnsi="Arial" w:cs="Arial"/>
                <w:color w:val="000000" w:themeColor="text1"/>
              </w:rPr>
              <w:t>Špela Drnovšek</w:t>
            </w:r>
          </w:p>
          <w:p w:rsidR="00EC52C6" w:rsidRPr="0003445B" w:rsidRDefault="004A7CE4" w:rsidP="00A63357">
            <w:pPr>
              <w:jc w:val="center"/>
              <w:rPr>
                <w:rStyle w:val="Hiperpovezava"/>
                <w:rFonts w:ascii="Arial" w:hAnsi="Arial" w:cs="Arial"/>
              </w:rPr>
            </w:pPr>
            <w:hyperlink r:id="rId19" w:history="1">
              <w:r w:rsidR="00EC52C6" w:rsidRPr="0003445B">
                <w:rPr>
                  <w:rStyle w:val="Hiperpovezava"/>
                  <w:rFonts w:ascii="Arial" w:hAnsi="Arial" w:cs="Arial"/>
                </w:rPr>
                <w:t>spela.drnovsek@lj.kgzs.si</w:t>
              </w:r>
            </w:hyperlink>
          </w:p>
          <w:p w:rsidR="00EC52C6" w:rsidRPr="0003445B" w:rsidRDefault="00EC52C6" w:rsidP="00A63357">
            <w:pPr>
              <w:ind w:right="-212" w:firstLine="72"/>
              <w:jc w:val="center"/>
              <w:rPr>
                <w:rFonts w:ascii="Arial" w:hAnsi="Arial" w:cs="Arial"/>
                <w:color w:val="000000" w:themeColor="text1"/>
              </w:rPr>
            </w:pPr>
            <w:r w:rsidRPr="0003445B">
              <w:rPr>
                <w:rStyle w:val="Hiperpovezava"/>
                <w:rFonts w:ascii="Arial" w:hAnsi="Arial" w:cs="Arial"/>
                <w:color w:val="000000" w:themeColor="text1"/>
                <w:u w:val="none"/>
              </w:rPr>
              <w:t>tel.:</w:t>
            </w:r>
            <w:r w:rsidRPr="0003445B">
              <w:rPr>
                <w:rStyle w:val="Hiperpovezava"/>
                <w:rFonts w:ascii="Arial" w:hAnsi="Arial" w:cs="Arial"/>
                <w:color w:val="000000" w:themeColor="text1"/>
              </w:rPr>
              <w:t xml:space="preserve"> </w:t>
            </w:r>
            <w:r w:rsidRPr="0003445B">
              <w:rPr>
                <w:rFonts w:ascii="Arial" w:eastAsiaTheme="minorHAnsi" w:hAnsi="Arial" w:cs="Arial"/>
                <w:color w:val="000000" w:themeColor="text1"/>
                <w:lang w:eastAsia="en-US"/>
              </w:rPr>
              <w:t>01/ 513 07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2C6" w:rsidRPr="0003445B" w:rsidRDefault="00456A7D" w:rsidP="00A63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U 430-30/2018</w:t>
            </w:r>
            <w:r w:rsidR="00EC52C6" w:rsidRPr="0003445B">
              <w:rPr>
                <w:rFonts w:ascii="Arial" w:hAnsi="Arial" w:cs="Arial"/>
                <w:sz w:val="22"/>
                <w:szCs w:val="22"/>
              </w:rPr>
              <w:t>/5</w:t>
            </w:r>
            <w:r w:rsidRPr="0003445B">
              <w:rPr>
                <w:rFonts w:ascii="Arial" w:hAnsi="Arial" w:cs="Arial"/>
                <w:sz w:val="22"/>
                <w:szCs w:val="22"/>
              </w:rPr>
              <w:t>0</w:t>
            </w:r>
            <w:r w:rsidR="00EC52C6" w:rsidRPr="000344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5A34" w:rsidRPr="0003445B">
              <w:rPr>
                <w:rFonts w:ascii="Arial" w:hAnsi="Arial" w:cs="Arial"/>
                <w:sz w:val="22"/>
                <w:szCs w:val="22"/>
              </w:rPr>
              <w:t xml:space="preserve"> dne 21.1.2019</w:t>
            </w:r>
          </w:p>
          <w:p w:rsidR="00EC52C6" w:rsidRPr="0003445B" w:rsidRDefault="00EC52C6" w:rsidP="00A63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2C6" w:rsidRPr="0003445B" w:rsidTr="00683CA6">
        <w:trPr>
          <w:trHeight w:val="51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2C6" w:rsidRPr="0003445B" w:rsidRDefault="00EC52C6" w:rsidP="00A63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1</w:t>
            </w:r>
            <w:r w:rsidR="0009276B" w:rsidRPr="0003445B">
              <w:rPr>
                <w:rFonts w:ascii="Arial" w:hAnsi="Arial" w:cs="Arial"/>
                <w:sz w:val="22"/>
                <w:szCs w:val="22"/>
              </w:rPr>
              <w:t>1</w:t>
            </w:r>
            <w:r w:rsidRPr="0003445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2C6" w:rsidRPr="0003445B" w:rsidRDefault="00EC52C6" w:rsidP="00B67C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45B">
              <w:rPr>
                <w:rFonts w:ascii="Arial" w:hAnsi="Arial" w:cs="Arial"/>
                <w:b/>
                <w:sz w:val="22"/>
                <w:szCs w:val="22"/>
              </w:rPr>
              <w:t>Kmetijsko gozdarski zavod</w:t>
            </w:r>
          </w:p>
          <w:p w:rsidR="00EC52C6" w:rsidRPr="0003445B" w:rsidRDefault="00EC52C6" w:rsidP="00B67C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45B">
              <w:rPr>
                <w:rFonts w:ascii="Arial" w:hAnsi="Arial" w:cs="Arial"/>
                <w:b/>
                <w:sz w:val="22"/>
                <w:szCs w:val="22"/>
              </w:rPr>
              <w:t>Ptuj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2C6" w:rsidRPr="0003445B" w:rsidRDefault="00EC52C6" w:rsidP="000809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 xml:space="preserve">Ormoška cesta 28, 2250 Ptuj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2C6" w:rsidRPr="0003445B" w:rsidRDefault="00EC52C6" w:rsidP="000807F4">
            <w:pPr>
              <w:pStyle w:val="Odstavekseznama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izvajalec ukrepov</w:t>
            </w:r>
            <w:r w:rsidR="00886663" w:rsidRPr="000344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445B">
              <w:rPr>
                <w:rFonts w:ascii="Arial" w:hAnsi="Arial" w:cs="Arial"/>
                <w:sz w:val="22"/>
                <w:szCs w:val="22"/>
              </w:rPr>
              <w:t>varstva rastl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57" w:rsidRPr="0003445B" w:rsidRDefault="00A63357" w:rsidP="00A633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EC52C6" w:rsidRPr="0003445B" w:rsidRDefault="00EC52C6" w:rsidP="00A633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445B">
              <w:rPr>
                <w:rFonts w:ascii="Arial" w:hAnsi="Arial" w:cs="Arial"/>
                <w:color w:val="000000" w:themeColor="text1"/>
              </w:rPr>
              <w:t>Jakob Ivanuša</w:t>
            </w:r>
          </w:p>
          <w:p w:rsidR="00EC52C6" w:rsidRPr="0003445B" w:rsidRDefault="004A7CE4" w:rsidP="00A63357">
            <w:pPr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hyperlink r:id="rId20" w:history="1">
              <w:r w:rsidR="00EC52C6" w:rsidRPr="0003445B">
                <w:rPr>
                  <w:rFonts w:ascii="Arial" w:eastAsiaTheme="minorHAnsi" w:hAnsi="Arial" w:cs="Arial"/>
                  <w:color w:val="0000FF"/>
                  <w:u w:val="single"/>
                  <w:lang w:eastAsia="en-US"/>
                </w:rPr>
                <w:t>jakob.ivanusa@kgz-ptuj.si</w:t>
              </w:r>
            </w:hyperlink>
          </w:p>
          <w:p w:rsidR="00EC52C6" w:rsidRPr="0003445B" w:rsidRDefault="0003445B" w:rsidP="00A633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tel.:</w:t>
            </w:r>
            <w:r w:rsidR="00EC52C6" w:rsidRPr="0003445B">
              <w:rPr>
                <w:rFonts w:ascii="Arial" w:eastAsiaTheme="minorHAnsi" w:hAnsi="Arial" w:cs="Arial"/>
                <w:color w:val="000000"/>
                <w:lang w:eastAsia="en-US"/>
              </w:rPr>
              <w:t xml:space="preserve"> 031/ 615 762,</w:t>
            </w:r>
          </w:p>
          <w:p w:rsidR="00EC52C6" w:rsidRPr="0003445B" w:rsidRDefault="00EC52C6" w:rsidP="00A633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2C6" w:rsidRPr="0003445B" w:rsidRDefault="00EC52C6" w:rsidP="00A63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U 430-</w:t>
            </w:r>
            <w:r w:rsidR="00456A7D" w:rsidRPr="0003445B">
              <w:rPr>
                <w:rFonts w:ascii="Arial" w:hAnsi="Arial" w:cs="Arial"/>
                <w:sz w:val="22"/>
                <w:szCs w:val="22"/>
              </w:rPr>
              <w:t>3</w:t>
            </w:r>
            <w:r w:rsidRPr="0003445B">
              <w:rPr>
                <w:rFonts w:ascii="Arial" w:hAnsi="Arial" w:cs="Arial"/>
                <w:sz w:val="22"/>
                <w:szCs w:val="22"/>
              </w:rPr>
              <w:t>0/201</w:t>
            </w:r>
            <w:r w:rsidR="00456A7D" w:rsidRPr="0003445B">
              <w:rPr>
                <w:rFonts w:ascii="Arial" w:hAnsi="Arial" w:cs="Arial"/>
                <w:sz w:val="22"/>
                <w:szCs w:val="22"/>
              </w:rPr>
              <w:t>8</w:t>
            </w:r>
            <w:r w:rsidRPr="0003445B">
              <w:rPr>
                <w:rFonts w:ascii="Arial" w:hAnsi="Arial" w:cs="Arial"/>
                <w:sz w:val="22"/>
                <w:szCs w:val="22"/>
              </w:rPr>
              <w:t>/</w:t>
            </w:r>
            <w:r w:rsidR="00456A7D" w:rsidRPr="0003445B">
              <w:rPr>
                <w:rFonts w:ascii="Arial" w:hAnsi="Arial" w:cs="Arial"/>
                <w:sz w:val="22"/>
                <w:szCs w:val="22"/>
              </w:rPr>
              <w:t>55</w:t>
            </w:r>
            <w:r w:rsidRPr="000344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5A34" w:rsidRPr="0003445B">
              <w:rPr>
                <w:rFonts w:ascii="Arial" w:hAnsi="Arial" w:cs="Arial"/>
                <w:sz w:val="22"/>
                <w:szCs w:val="22"/>
              </w:rPr>
              <w:t xml:space="preserve"> dne 21.1.2019</w:t>
            </w:r>
          </w:p>
          <w:p w:rsidR="00EC52C6" w:rsidRPr="0003445B" w:rsidRDefault="00EC52C6" w:rsidP="00A63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52C6" w:rsidRPr="0003445B" w:rsidRDefault="00EC52C6" w:rsidP="00A63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2C6" w:rsidRPr="0003445B" w:rsidTr="00683CA6">
        <w:trPr>
          <w:trHeight w:val="51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2C6" w:rsidRPr="0003445B" w:rsidRDefault="00EC52C6" w:rsidP="00A63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1</w:t>
            </w:r>
            <w:r w:rsidR="0009276B" w:rsidRPr="0003445B">
              <w:rPr>
                <w:rFonts w:ascii="Arial" w:hAnsi="Arial" w:cs="Arial"/>
                <w:sz w:val="22"/>
                <w:szCs w:val="22"/>
              </w:rPr>
              <w:t>2</w:t>
            </w:r>
            <w:r w:rsidRPr="0003445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2C6" w:rsidRPr="0003445B" w:rsidRDefault="00EC52C6" w:rsidP="00B67C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45B">
              <w:rPr>
                <w:rFonts w:ascii="Arial" w:hAnsi="Arial" w:cs="Arial"/>
                <w:b/>
                <w:sz w:val="22"/>
                <w:szCs w:val="22"/>
              </w:rPr>
              <w:t>Kmetijsko gozdarski zavod</w:t>
            </w:r>
          </w:p>
          <w:p w:rsidR="00EC52C6" w:rsidRPr="0003445B" w:rsidRDefault="00EC52C6" w:rsidP="00B67C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45B">
              <w:rPr>
                <w:rFonts w:ascii="Arial" w:hAnsi="Arial" w:cs="Arial"/>
                <w:b/>
                <w:sz w:val="22"/>
                <w:szCs w:val="22"/>
              </w:rPr>
              <w:t>Kranj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2C6" w:rsidRPr="0003445B" w:rsidRDefault="00EC52C6" w:rsidP="00A63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Cesta Iva Slavca 1, 4000 Kr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2C6" w:rsidRPr="0003445B" w:rsidRDefault="00EC52C6" w:rsidP="00963F9A">
            <w:pPr>
              <w:pStyle w:val="Odstavekseznam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izvajalec ukrepov varstva rastl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57" w:rsidRPr="0003445B" w:rsidRDefault="00A63357" w:rsidP="00A633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EC52C6" w:rsidRPr="0003445B" w:rsidRDefault="00EC52C6" w:rsidP="00A633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445B">
              <w:rPr>
                <w:rFonts w:ascii="Arial" w:hAnsi="Arial" w:cs="Arial"/>
                <w:color w:val="000000" w:themeColor="text1"/>
              </w:rPr>
              <w:t>Marija Kalan</w:t>
            </w:r>
          </w:p>
          <w:p w:rsidR="00EC52C6" w:rsidRPr="0003445B" w:rsidRDefault="004A7CE4" w:rsidP="00A63357">
            <w:pPr>
              <w:jc w:val="center"/>
              <w:rPr>
                <w:rFonts w:ascii="Arial" w:hAnsi="Arial" w:cs="Arial"/>
                <w:color w:val="000000"/>
              </w:rPr>
            </w:pPr>
            <w:hyperlink r:id="rId21" w:history="1">
              <w:r w:rsidR="00EC52C6" w:rsidRPr="0003445B">
                <w:rPr>
                  <w:rStyle w:val="Hiperpovezava"/>
                  <w:rFonts w:ascii="Arial" w:hAnsi="Arial" w:cs="Arial"/>
                </w:rPr>
                <w:t>marija.kalan@kr.kgzs.si</w:t>
              </w:r>
            </w:hyperlink>
          </w:p>
          <w:p w:rsidR="00EC52C6" w:rsidRPr="0003445B" w:rsidRDefault="00EC52C6" w:rsidP="00A63357">
            <w:pPr>
              <w:jc w:val="center"/>
              <w:rPr>
                <w:rFonts w:ascii="Arial" w:hAnsi="Arial" w:cs="Arial"/>
              </w:rPr>
            </w:pPr>
            <w:r w:rsidRPr="0003445B">
              <w:rPr>
                <w:rFonts w:ascii="Arial" w:hAnsi="Arial" w:cs="Arial"/>
              </w:rPr>
              <w:t>tel.: 04/</w:t>
            </w:r>
            <w:r w:rsidR="000827E7" w:rsidRPr="0003445B">
              <w:rPr>
                <w:rFonts w:ascii="Arial" w:hAnsi="Arial" w:cs="Arial"/>
              </w:rPr>
              <w:t xml:space="preserve"> </w:t>
            </w:r>
            <w:r w:rsidRPr="0003445B">
              <w:rPr>
                <w:rFonts w:ascii="Arial" w:hAnsi="Arial" w:cs="Arial"/>
              </w:rPr>
              <w:t>280</w:t>
            </w:r>
            <w:r w:rsidR="00F84704" w:rsidRPr="0003445B">
              <w:rPr>
                <w:rFonts w:ascii="Arial" w:hAnsi="Arial" w:cs="Arial"/>
              </w:rPr>
              <w:t xml:space="preserve"> </w:t>
            </w:r>
            <w:r w:rsidRPr="0003445B">
              <w:rPr>
                <w:rFonts w:ascii="Arial" w:hAnsi="Arial" w:cs="Arial"/>
              </w:rPr>
              <w:t>46</w:t>
            </w:r>
            <w:r w:rsidR="00F84704" w:rsidRPr="0003445B">
              <w:rPr>
                <w:rFonts w:ascii="Arial" w:hAnsi="Arial" w:cs="Arial"/>
              </w:rPr>
              <w:t xml:space="preserve"> </w:t>
            </w:r>
            <w:r w:rsidRPr="0003445B">
              <w:rPr>
                <w:rFonts w:ascii="Arial" w:hAnsi="Arial" w:cs="Arial"/>
              </w:rPr>
              <w:t>32</w:t>
            </w:r>
          </w:p>
          <w:p w:rsidR="009B0B65" w:rsidRPr="0003445B" w:rsidRDefault="009B0B65" w:rsidP="00A633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2C6" w:rsidRPr="0003445B" w:rsidRDefault="00EC52C6" w:rsidP="00A63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U 430-</w:t>
            </w:r>
            <w:r w:rsidR="00456A7D" w:rsidRPr="0003445B">
              <w:rPr>
                <w:rFonts w:ascii="Arial" w:hAnsi="Arial" w:cs="Arial"/>
                <w:sz w:val="22"/>
                <w:szCs w:val="22"/>
              </w:rPr>
              <w:t>3</w:t>
            </w:r>
            <w:r w:rsidRPr="0003445B">
              <w:rPr>
                <w:rFonts w:ascii="Arial" w:hAnsi="Arial" w:cs="Arial"/>
                <w:sz w:val="22"/>
                <w:szCs w:val="22"/>
              </w:rPr>
              <w:t>0/201</w:t>
            </w:r>
            <w:r w:rsidR="00456A7D" w:rsidRPr="0003445B">
              <w:rPr>
                <w:rFonts w:ascii="Arial" w:hAnsi="Arial" w:cs="Arial"/>
                <w:sz w:val="22"/>
                <w:szCs w:val="22"/>
              </w:rPr>
              <w:t>8</w:t>
            </w:r>
            <w:r w:rsidRPr="0003445B">
              <w:rPr>
                <w:rFonts w:ascii="Arial" w:hAnsi="Arial" w:cs="Arial"/>
                <w:sz w:val="22"/>
                <w:szCs w:val="22"/>
              </w:rPr>
              <w:t>/</w:t>
            </w:r>
            <w:r w:rsidR="00456A7D" w:rsidRPr="0003445B">
              <w:rPr>
                <w:rFonts w:ascii="Arial" w:hAnsi="Arial" w:cs="Arial"/>
                <w:sz w:val="22"/>
                <w:szCs w:val="22"/>
              </w:rPr>
              <w:t>49</w:t>
            </w:r>
            <w:r w:rsidRPr="000344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5A34" w:rsidRPr="0003445B">
              <w:rPr>
                <w:rFonts w:ascii="Arial" w:hAnsi="Arial" w:cs="Arial"/>
                <w:sz w:val="22"/>
                <w:szCs w:val="22"/>
              </w:rPr>
              <w:t xml:space="preserve"> dne 21.1.2019</w:t>
            </w:r>
          </w:p>
          <w:p w:rsidR="00EC52C6" w:rsidRPr="0003445B" w:rsidRDefault="00EC52C6" w:rsidP="00A63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2C6" w:rsidRPr="0003445B" w:rsidTr="00683CA6">
        <w:trPr>
          <w:trHeight w:val="51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2C6" w:rsidRPr="0003445B" w:rsidRDefault="00EC52C6" w:rsidP="00A63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1</w:t>
            </w:r>
            <w:r w:rsidR="00456A7D" w:rsidRPr="0003445B">
              <w:rPr>
                <w:rFonts w:ascii="Arial" w:hAnsi="Arial" w:cs="Arial"/>
                <w:sz w:val="22"/>
                <w:szCs w:val="22"/>
              </w:rPr>
              <w:t>3</w:t>
            </w:r>
            <w:r w:rsidRPr="0003445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2C6" w:rsidRPr="0003445B" w:rsidRDefault="00EC52C6" w:rsidP="00B67C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45B">
              <w:rPr>
                <w:rFonts w:ascii="Arial" w:hAnsi="Arial" w:cs="Arial"/>
                <w:b/>
                <w:sz w:val="22"/>
                <w:szCs w:val="22"/>
              </w:rPr>
              <w:t>Šola za hortikulturo in vizualne umetnosti</w:t>
            </w:r>
          </w:p>
          <w:p w:rsidR="00EC52C6" w:rsidRPr="0003445B" w:rsidRDefault="00EC52C6" w:rsidP="00B67C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45B">
              <w:rPr>
                <w:rFonts w:ascii="Arial" w:hAnsi="Arial" w:cs="Arial"/>
                <w:b/>
                <w:sz w:val="22"/>
                <w:szCs w:val="22"/>
              </w:rPr>
              <w:t>Srednja poklicna in strokovna šola</w:t>
            </w:r>
          </w:p>
          <w:p w:rsidR="00A63357" w:rsidRPr="0003445B" w:rsidRDefault="00A63357" w:rsidP="00B67C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2C6" w:rsidRPr="0003445B" w:rsidRDefault="00EC52C6" w:rsidP="000809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 xml:space="preserve">Ljubljanska 97, 3000 Celje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2C6" w:rsidRPr="0003445B" w:rsidRDefault="00EC52C6" w:rsidP="00963F9A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izvajalec ukrepov varstva rastl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2C6" w:rsidRPr="0003445B" w:rsidRDefault="00EC52C6" w:rsidP="00A633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445B">
              <w:rPr>
                <w:rFonts w:ascii="Arial" w:hAnsi="Arial" w:cs="Arial"/>
                <w:color w:val="000000" w:themeColor="text1"/>
              </w:rPr>
              <w:t xml:space="preserve">Bogdana </w:t>
            </w:r>
            <w:proofErr w:type="spellStart"/>
            <w:r w:rsidRPr="0003445B">
              <w:rPr>
                <w:rFonts w:ascii="Arial" w:hAnsi="Arial" w:cs="Arial"/>
                <w:color w:val="000000" w:themeColor="text1"/>
              </w:rPr>
              <w:t>Kapitler</w:t>
            </w:r>
            <w:proofErr w:type="spellEnd"/>
          </w:p>
          <w:p w:rsidR="00EC52C6" w:rsidRPr="0003445B" w:rsidRDefault="004A7CE4" w:rsidP="00A63357">
            <w:pPr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hyperlink r:id="rId22" w:history="1">
              <w:r w:rsidR="00EC52C6" w:rsidRPr="0003445B">
                <w:rPr>
                  <w:rFonts w:ascii="Arial" w:eastAsiaTheme="minorHAnsi" w:hAnsi="Arial" w:cs="Arial"/>
                  <w:color w:val="0000FF"/>
                  <w:u w:val="single"/>
                  <w:lang w:eastAsia="en-US"/>
                </w:rPr>
                <w:t>bogdana.kapitler@hvu.si</w:t>
              </w:r>
            </w:hyperlink>
          </w:p>
          <w:p w:rsidR="00EC52C6" w:rsidRPr="0003445B" w:rsidRDefault="00F84704" w:rsidP="00F33BE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445B">
              <w:rPr>
                <w:rFonts w:ascii="Arial" w:eastAsiaTheme="minorHAnsi" w:hAnsi="Arial" w:cs="Arial"/>
                <w:color w:val="000000"/>
                <w:lang w:eastAsia="en-US"/>
              </w:rPr>
              <w:t>tel.: 03/</w:t>
            </w:r>
            <w:r w:rsidR="000827E7" w:rsidRPr="0003445B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="00EC52C6" w:rsidRPr="0003445B">
              <w:rPr>
                <w:rFonts w:ascii="Arial" w:eastAsiaTheme="minorHAnsi" w:hAnsi="Arial" w:cs="Arial"/>
                <w:color w:val="000000"/>
                <w:lang w:eastAsia="en-US"/>
              </w:rPr>
              <w:t>428 59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2C6" w:rsidRPr="0003445B" w:rsidRDefault="00456A7D" w:rsidP="00A63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U 430-3</w:t>
            </w:r>
            <w:r w:rsidR="00EC52C6" w:rsidRPr="0003445B">
              <w:rPr>
                <w:rFonts w:ascii="Arial" w:hAnsi="Arial" w:cs="Arial"/>
                <w:sz w:val="22"/>
                <w:szCs w:val="22"/>
              </w:rPr>
              <w:t>0/201</w:t>
            </w:r>
            <w:r w:rsidR="00E9645D" w:rsidRPr="0003445B">
              <w:rPr>
                <w:rFonts w:ascii="Arial" w:hAnsi="Arial" w:cs="Arial"/>
                <w:sz w:val="22"/>
                <w:szCs w:val="22"/>
              </w:rPr>
              <w:t>8</w:t>
            </w:r>
            <w:r w:rsidR="00EC52C6" w:rsidRPr="0003445B">
              <w:rPr>
                <w:rFonts w:ascii="Arial" w:hAnsi="Arial" w:cs="Arial"/>
                <w:sz w:val="22"/>
                <w:szCs w:val="22"/>
              </w:rPr>
              <w:t>/</w:t>
            </w:r>
            <w:r w:rsidRPr="0003445B">
              <w:rPr>
                <w:rFonts w:ascii="Arial" w:hAnsi="Arial" w:cs="Arial"/>
                <w:sz w:val="22"/>
                <w:szCs w:val="22"/>
              </w:rPr>
              <w:t>58</w:t>
            </w:r>
            <w:r w:rsidR="00EC52C6" w:rsidRPr="000344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5A34" w:rsidRPr="0003445B">
              <w:rPr>
                <w:rFonts w:ascii="Arial" w:hAnsi="Arial" w:cs="Arial"/>
                <w:sz w:val="22"/>
                <w:szCs w:val="22"/>
              </w:rPr>
              <w:t xml:space="preserve"> dne 21.1.2019</w:t>
            </w:r>
          </w:p>
          <w:p w:rsidR="00EC52C6" w:rsidRPr="0003445B" w:rsidRDefault="00EC52C6" w:rsidP="00A63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52C6" w:rsidRPr="0003445B" w:rsidRDefault="00EC52C6" w:rsidP="00A63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2C6" w:rsidRPr="0003445B" w:rsidTr="00683CA6">
        <w:trPr>
          <w:trHeight w:val="51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2C6" w:rsidRPr="0003445B" w:rsidRDefault="00456A7D" w:rsidP="00A63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2C6" w:rsidRPr="0003445B" w:rsidRDefault="00EC52C6" w:rsidP="00C93D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45B">
              <w:rPr>
                <w:rFonts w:ascii="Arial" w:hAnsi="Arial" w:cs="Arial"/>
                <w:b/>
                <w:sz w:val="22"/>
                <w:szCs w:val="22"/>
              </w:rPr>
              <w:t xml:space="preserve">Šolski center Ptuj </w:t>
            </w:r>
            <w:r w:rsidR="00C93DBF" w:rsidRPr="0003445B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03445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93DBF" w:rsidRPr="0003445B">
              <w:rPr>
                <w:rFonts w:ascii="Arial" w:hAnsi="Arial" w:cs="Arial"/>
                <w:b/>
                <w:sz w:val="22"/>
                <w:szCs w:val="22"/>
              </w:rPr>
              <w:t>Šola za ekonomijo, turizem in kmetijst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2C6" w:rsidRPr="0003445B" w:rsidRDefault="00EC52C6" w:rsidP="000809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3445B">
              <w:rPr>
                <w:rFonts w:ascii="Arial" w:hAnsi="Arial" w:cs="Arial"/>
                <w:sz w:val="22"/>
                <w:szCs w:val="22"/>
              </w:rPr>
              <w:t>Volkmerjeva</w:t>
            </w:r>
            <w:proofErr w:type="spellEnd"/>
            <w:r w:rsidRPr="0003445B">
              <w:rPr>
                <w:rFonts w:ascii="Arial" w:hAnsi="Arial" w:cs="Arial"/>
                <w:sz w:val="22"/>
                <w:szCs w:val="22"/>
              </w:rPr>
              <w:t xml:space="preserve"> cesta 19, 2250 Ptuj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2C6" w:rsidRPr="0003445B" w:rsidRDefault="00EC52C6" w:rsidP="00963F9A">
            <w:pPr>
              <w:pStyle w:val="Odstavekseznam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izvajalec ukrepov varstva rastl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57" w:rsidRPr="0003445B" w:rsidRDefault="000A5906" w:rsidP="00A63357">
            <w:pPr>
              <w:ind w:right="-212" w:firstLine="72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03445B">
              <w:rPr>
                <w:rFonts w:ascii="Arial" w:eastAsiaTheme="minorHAnsi" w:hAnsi="Arial" w:cs="Arial"/>
                <w:lang w:eastAsia="en-US"/>
              </w:rPr>
              <w:t>Aleksandra Kostanjevec</w:t>
            </w:r>
          </w:p>
          <w:p w:rsidR="0003445B" w:rsidRDefault="004A7CE4" w:rsidP="00F84704">
            <w:pPr>
              <w:jc w:val="center"/>
              <w:rPr>
                <w:rStyle w:val="Hiperpovezava"/>
                <w:rFonts w:ascii="Arial" w:eastAsiaTheme="minorHAnsi" w:hAnsi="Arial" w:cs="Arial"/>
                <w:lang w:eastAsia="en-US"/>
              </w:rPr>
            </w:pPr>
            <w:hyperlink r:id="rId23" w:history="1">
              <w:r w:rsidR="00683CA6" w:rsidRPr="0003445B">
                <w:rPr>
                  <w:rStyle w:val="Hiperpovezava"/>
                  <w:rFonts w:ascii="Arial" w:eastAsiaTheme="minorHAnsi" w:hAnsi="Arial" w:cs="Arial"/>
                  <w:lang w:eastAsia="en-US"/>
                </w:rPr>
                <w:t>aleksandra.kostanjevec@scptuj.si</w:t>
              </w:r>
            </w:hyperlink>
          </w:p>
          <w:p w:rsidR="00F33BED" w:rsidRPr="0003445B" w:rsidRDefault="00EC52C6" w:rsidP="00F8470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445B">
              <w:rPr>
                <w:rFonts w:ascii="Arial" w:eastAsiaTheme="minorHAnsi" w:hAnsi="Arial" w:cs="Arial"/>
                <w:lang w:eastAsia="en-US"/>
              </w:rPr>
              <w:t xml:space="preserve">tel.: </w:t>
            </w:r>
            <w:r w:rsidR="00F84704" w:rsidRPr="0003445B">
              <w:rPr>
                <w:rFonts w:ascii="Arial" w:eastAsiaTheme="minorHAnsi" w:hAnsi="Arial" w:cs="Arial"/>
                <w:color w:val="000000"/>
                <w:lang w:eastAsia="en-US"/>
              </w:rPr>
              <w:t>02/</w:t>
            </w:r>
            <w:r w:rsidR="000827E7" w:rsidRPr="0003445B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="00F84704" w:rsidRPr="0003445B">
              <w:rPr>
                <w:rFonts w:ascii="Arial" w:eastAsiaTheme="minorHAnsi" w:hAnsi="Arial" w:cs="Arial"/>
                <w:color w:val="000000"/>
                <w:lang w:eastAsia="en-US"/>
              </w:rPr>
              <w:t>787 17 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2C6" w:rsidRPr="0003445B" w:rsidRDefault="00456A7D" w:rsidP="00A63357">
            <w:pPr>
              <w:jc w:val="center"/>
              <w:rPr>
                <w:rFonts w:ascii="Arial" w:hAnsi="Arial" w:cs="Arial"/>
              </w:rPr>
            </w:pPr>
            <w:r w:rsidRPr="0003445B">
              <w:rPr>
                <w:rFonts w:ascii="Arial" w:hAnsi="Arial" w:cs="Arial"/>
              </w:rPr>
              <w:t>U 430-3</w:t>
            </w:r>
            <w:r w:rsidR="00EC52C6" w:rsidRPr="0003445B">
              <w:rPr>
                <w:rFonts w:ascii="Arial" w:hAnsi="Arial" w:cs="Arial"/>
              </w:rPr>
              <w:t>0/201</w:t>
            </w:r>
            <w:r w:rsidR="00E9645D" w:rsidRPr="0003445B">
              <w:rPr>
                <w:rFonts w:ascii="Arial" w:hAnsi="Arial" w:cs="Arial"/>
              </w:rPr>
              <w:t>8</w:t>
            </w:r>
            <w:r w:rsidR="00EC52C6" w:rsidRPr="0003445B">
              <w:rPr>
                <w:rFonts w:ascii="Arial" w:hAnsi="Arial" w:cs="Arial"/>
              </w:rPr>
              <w:t>/</w:t>
            </w:r>
            <w:r w:rsidRPr="0003445B">
              <w:rPr>
                <w:rFonts w:ascii="Arial" w:hAnsi="Arial" w:cs="Arial"/>
              </w:rPr>
              <w:t>5</w:t>
            </w:r>
            <w:r w:rsidR="00EC52C6" w:rsidRPr="0003445B">
              <w:rPr>
                <w:rFonts w:ascii="Arial" w:hAnsi="Arial" w:cs="Arial"/>
              </w:rPr>
              <w:t xml:space="preserve">6 </w:t>
            </w:r>
            <w:r w:rsidR="00935A34" w:rsidRPr="0003445B">
              <w:rPr>
                <w:rFonts w:ascii="Arial" w:hAnsi="Arial" w:cs="Arial"/>
              </w:rPr>
              <w:t xml:space="preserve"> dne 21.1.2019</w:t>
            </w:r>
          </w:p>
          <w:p w:rsidR="00EC52C6" w:rsidRPr="0003445B" w:rsidRDefault="00EC52C6" w:rsidP="00A63357">
            <w:pPr>
              <w:jc w:val="center"/>
              <w:rPr>
                <w:rFonts w:ascii="Arial" w:hAnsi="Arial" w:cs="Arial"/>
              </w:rPr>
            </w:pPr>
          </w:p>
        </w:tc>
      </w:tr>
      <w:tr w:rsidR="00EC52C6" w:rsidRPr="0003445B" w:rsidTr="00683CA6">
        <w:trPr>
          <w:trHeight w:val="51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2C6" w:rsidRPr="0003445B" w:rsidRDefault="00EC52C6" w:rsidP="00A63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09276B" w:rsidRPr="0003445B">
              <w:rPr>
                <w:rFonts w:ascii="Arial" w:hAnsi="Arial" w:cs="Arial"/>
                <w:sz w:val="22"/>
                <w:szCs w:val="22"/>
              </w:rPr>
              <w:t>5</w:t>
            </w:r>
            <w:r w:rsidRPr="0003445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2C6" w:rsidRPr="0003445B" w:rsidRDefault="00EC52C6" w:rsidP="00B67C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45B">
              <w:rPr>
                <w:rFonts w:ascii="Arial" w:hAnsi="Arial" w:cs="Arial"/>
                <w:b/>
                <w:sz w:val="22"/>
                <w:szCs w:val="22"/>
              </w:rPr>
              <w:t>Šolski center Šentju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2C6" w:rsidRPr="0003445B" w:rsidRDefault="00EC52C6" w:rsidP="00A63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Cesta na kmetijsko šolo 9, 3230 Šentjur</w:t>
            </w:r>
          </w:p>
          <w:p w:rsidR="00EC52C6" w:rsidRPr="0003445B" w:rsidRDefault="00EC52C6" w:rsidP="00A63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2C6" w:rsidRPr="0003445B" w:rsidRDefault="00EC52C6" w:rsidP="00963F9A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izvajalec</w:t>
            </w:r>
            <w:r w:rsidR="005C0193" w:rsidRPr="0003445B">
              <w:rPr>
                <w:rFonts w:ascii="Arial" w:hAnsi="Arial" w:cs="Arial"/>
                <w:sz w:val="22"/>
                <w:szCs w:val="22"/>
              </w:rPr>
              <w:t xml:space="preserve"> ukrepov </w:t>
            </w:r>
            <w:r w:rsidRPr="0003445B">
              <w:rPr>
                <w:rFonts w:ascii="Arial" w:hAnsi="Arial" w:cs="Arial"/>
                <w:sz w:val="22"/>
                <w:szCs w:val="22"/>
              </w:rPr>
              <w:t>varstva rastl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357" w:rsidRPr="0003445B" w:rsidRDefault="00A63357" w:rsidP="00A633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EC52C6" w:rsidRPr="0003445B" w:rsidRDefault="00EC52C6" w:rsidP="00A633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445B">
              <w:rPr>
                <w:rFonts w:ascii="Arial" w:hAnsi="Arial" w:cs="Arial"/>
                <w:color w:val="000000" w:themeColor="text1"/>
              </w:rPr>
              <w:t xml:space="preserve"> Marjana Koren</w:t>
            </w:r>
          </w:p>
          <w:p w:rsidR="00EC52C6" w:rsidRPr="0003445B" w:rsidRDefault="004A7CE4" w:rsidP="00A63357">
            <w:pPr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hyperlink r:id="rId24" w:history="1">
              <w:r w:rsidR="00EC52C6" w:rsidRPr="0003445B">
                <w:rPr>
                  <w:rFonts w:ascii="Arial" w:eastAsiaTheme="minorHAnsi" w:hAnsi="Arial" w:cs="Arial"/>
                  <w:color w:val="0000FF"/>
                  <w:u w:val="single"/>
                  <w:lang w:eastAsia="en-US"/>
                </w:rPr>
                <w:t>marjana.koren@sc-s.si</w:t>
              </w:r>
            </w:hyperlink>
          </w:p>
          <w:p w:rsidR="00EC52C6" w:rsidRPr="0003445B" w:rsidRDefault="00EC52C6" w:rsidP="00A63357">
            <w:pPr>
              <w:ind w:right="-212" w:firstLine="72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3445B">
              <w:rPr>
                <w:rFonts w:ascii="Arial" w:eastAsiaTheme="minorHAnsi" w:hAnsi="Arial" w:cs="Arial"/>
                <w:color w:val="000000"/>
                <w:lang w:eastAsia="en-US"/>
              </w:rPr>
              <w:t>tel.: 03/ 746 29 00</w:t>
            </w:r>
          </w:p>
          <w:p w:rsidR="00B67CCD" w:rsidRPr="0003445B" w:rsidRDefault="00B67CCD" w:rsidP="00A63357">
            <w:pPr>
              <w:ind w:right="-212" w:firstLine="72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2C6" w:rsidRPr="0003445B" w:rsidRDefault="00456A7D" w:rsidP="00A63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45B">
              <w:rPr>
                <w:rFonts w:ascii="Arial" w:hAnsi="Arial" w:cs="Arial"/>
                <w:sz w:val="22"/>
                <w:szCs w:val="22"/>
              </w:rPr>
              <w:t>U 430-3</w:t>
            </w:r>
            <w:r w:rsidR="00EC52C6" w:rsidRPr="0003445B">
              <w:rPr>
                <w:rFonts w:ascii="Arial" w:hAnsi="Arial" w:cs="Arial"/>
                <w:sz w:val="22"/>
                <w:szCs w:val="22"/>
              </w:rPr>
              <w:t>0/201</w:t>
            </w:r>
            <w:r w:rsidRPr="0003445B">
              <w:rPr>
                <w:rFonts w:ascii="Arial" w:hAnsi="Arial" w:cs="Arial"/>
                <w:sz w:val="22"/>
                <w:szCs w:val="22"/>
              </w:rPr>
              <w:t>8</w:t>
            </w:r>
            <w:r w:rsidR="00EC52C6" w:rsidRPr="0003445B">
              <w:rPr>
                <w:rFonts w:ascii="Arial" w:hAnsi="Arial" w:cs="Arial"/>
                <w:sz w:val="22"/>
                <w:szCs w:val="22"/>
              </w:rPr>
              <w:t>/</w:t>
            </w:r>
            <w:r w:rsidRPr="0003445B">
              <w:rPr>
                <w:rFonts w:ascii="Arial" w:hAnsi="Arial" w:cs="Arial"/>
                <w:sz w:val="22"/>
                <w:szCs w:val="22"/>
              </w:rPr>
              <w:t>5</w:t>
            </w:r>
            <w:r w:rsidR="00EC52C6" w:rsidRPr="0003445B">
              <w:rPr>
                <w:rFonts w:ascii="Arial" w:hAnsi="Arial" w:cs="Arial"/>
                <w:sz w:val="22"/>
                <w:szCs w:val="22"/>
              </w:rPr>
              <w:t xml:space="preserve">7 </w:t>
            </w:r>
            <w:r w:rsidR="00935A34" w:rsidRPr="0003445B">
              <w:rPr>
                <w:rFonts w:ascii="Arial" w:hAnsi="Arial" w:cs="Arial"/>
                <w:sz w:val="22"/>
                <w:szCs w:val="22"/>
              </w:rPr>
              <w:t xml:space="preserve"> dne 21.1.2019</w:t>
            </w:r>
          </w:p>
          <w:p w:rsidR="00EC52C6" w:rsidRPr="0003445B" w:rsidRDefault="00EC52C6" w:rsidP="00A63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B4B7F" w:rsidRPr="0003445B" w:rsidRDefault="00CB4B7F" w:rsidP="00CB4B7F">
      <w:pPr>
        <w:rPr>
          <w:rFonts w:ascii="Arial" w:hAnsi="Arial" w:cs="Arial"/>
          <w:sz w:val="22"/>
          <w:szCs w:val="22"/>
        </w:rPr>
      </w:pPr>
    </w:p>
    <w:sectPr w:rsidR="00CB4B7F" w:rsidRPr="0003445B" w:rsidSect="0003445B">
      <w:headerReference w:type="default" r:id="rId25"/>
      <w:footerReference w:type="default" r:id="rId26"/>
      <w:headerReference w:type="first" r:id="rId27"/>
      <w:pgSz w:w="16838" w:h="11906" w:orient="landscape"/>
      <w:pgMar w:top="1417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CE4" w:rsidRDefault="004A7CE4" w:rsidP="0074001A">
      <w:r>
        <w:separator/>
      </w:r>
    </w:p>
  </w:endnote>
  <w:endnote w:type="continuationSeparator" w:id="0">
    <w:p w:rsidR="004A7CE4" w:rsidRDefault="004A7CE4" w:rsidP="0074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9052966"/>
      <w:docPartObj>
        <w:docPartGallery w:val="Page Numbers (Bottom of Page)"/>
        <w:docPartUnique/>
      </w:docPartObj>
    </w:sdtPr>
    <w:sdtEndPr/>
    <w:sdtContent>
      <w:p w:rsidR="00967AA6" w:rsidRDefault="00967AA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3EF">
          <w:rPr>
            <w:noProof/>
          </w:rPr>
          <w:t>4</w:t>
        </w:r>
        <w:r>
          <w:fldChar w:fldCharType="end"/>
        </w:r>
      </w:p>
    </w:sdtContent>
  </w:sdt>
  <w:p w:rsidR="00967AA6" w:rsidRDefault="00967AA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CE4" w:rsidRDefault="004A7CE4" w:rsidP="0074001A">
      <w:r>
        <w:separator/>
      </w:r>
    </w:p>
  </w:footnote>
  <w:footnote w:type="continuationSeparator" w:id="0">
    <w:p w:rsidR="004A7CE4" w:rsidRDefault="004A7CE4" w:rsidP="00740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45B" w:rsidRDefault="0003445B" w:rsidP="0003445B">
    <w:pPr>
      <w:pStyle w:val="Glava"/>
      <w:ind w:hanging="1276"/>
      <w:jc w:val="right"/>
    </w:pPr>
  </w:p>
  <w:p w:rsidR="0003445B" w:rsidRDefault="0003445B" w:rsidP="0003445B">
    <w:pPr>
      <w:pStyle w:val="Glava"/>
      <w:ind w:hanging="1276"/>
      <w:jc w:val="right"/>
    </w:pPr>
  </w:p>
  <w:p w:rsidR="0003445B" w:rsidRPr="0003445B" w:rsidRDefault="0003445B" w:rsidP="0003445B">
    <w:pPr>
      <w:pStyle w:val="Glava"/>
      <w:ind w:hanging="127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45B" w:rsidRDefault="0003445B" w:rsidP="0003445B">
    <w:pPr>
      <w:pStyle w:val="Glava"/>
      <w:ind w:hanging="127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760783" wp14:editId="6A0B0407">
          <wp:simplePos x="0" y="0"/>
          <wp:positionH relativeFrom="column">
            <wp:posOffset>-814070</wp:posOffset>
          </wp:positionH>
          <wp:positionV relativeFrom="paragraph">
            <wp:posOffset>-4445</wp:posOffset>
          </wp:positionV>
          <wp:extent cx="3486150" cy="1613128"/>
          <wp:effectExtent l="0" t="0" r="0" b="6350"/>
          <wp:wrapSquare wrapText="bothSides"/>
          <wp:docPr id="7" name="Slika 7" descr="Ministrstvo za kmetijstvo, gozdarstvo in prehrano &#10;Uprava za varno hrano veterinarstvo in varstvo rastlin" title="Glava dokume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0" cy="1613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03445B" w:rsidRDefault="0003445B" w:rsidP="0003445B">
    <w:pPr>
      <w:pStyle w:val="Glava"/>
      <w:ind w:hanging="1276"/>
    </w:pPr>
  </w:p>
  <w:p w:rsidR="0003445B" w:rsidRDefault="0003445B" w:rsidP="0003445B">
    <w:pPr>
      <w:pStyle w:val="Glava"/>
      <w:ind w:hanging="1276"/>
    </w:pPr>
  </w:p>
  <w:p w:rsidR="0003445B" w:rsidRDefault="0003445B" w:rsidP="0003445B">
    <w:pPr>
      <w:pStyle w:val="Glava"/>
      <w:ind w:hanging="1276"/>
    </w:pPr>
  </w:p>
  <w:p w:rsidR="0003445B" w:rsidRDefault="0003445B" w:rsidP="0003445B">
    <w:pPr>
      <w:pStyle w:val="Glava"/>
      <w:ind w:hanging="1276"/>
      <w:jc w:val="right"/>
    </w:pPr>
    <w:r>
      <w:rPr>
        <w:noProof/>
      </w:rPr>
      <w:drawing>
        <wp:inline distT="0" distB="0" distL="0" distR="0" wp14:anchorId="43A67FC5" wp14:editId="658092BD">
          <wp:extent cx="1333500" cy="866775"/>
          <wp:effectExtent l="0" t="0" r="0" b="9525"/>
          <wp:docPr id="1" name="Slika 1" descr="T: 01 300 13 00&#10;F: 01 300 13 56&#10;gp.uvhvvr@gov.si&#10;www.uvhvvr.gov.si" title="Kontakni podat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3500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445B" w:rsidRPr="0003445B" w:rsidRDefault="0003445B" w:rsidP="0003445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62D7"/>
    <w:multiLevelType w:val="hybridMultilevel"/>
    <w:tmpl w:val="370E9DF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7DC6"/>
    <w:multiLevelType w:val="hybridMultilevel"/>
    <w:tmpl w:val="E704290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C6598"/>
    <w:multiLevelType w:val="hybridMultilevel"/>
    <w:tmpl w:val="AC9682F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2467F"/>
    <w:multiLevelType w:val="hybridMultilevel"/>
    <w:tmpl w:val="8752BD7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643F4"/>
    <w:multiLevelType w:val="hybridMultilevel"/>
    <w:tmpl w:val="44FCF61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27AC2"/>
    <w:multiLevelType w:val="hybridMultilevel"/>
    <w:tmpl w:val="7766F9E2"/>
    <w:lvl w:ilvl="0" w:tplc="77741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D0D27"/>
    <w:multiLevelType w:val="hybridMultilevel"/>
    <w:tmpl w:val="5156CC16"/>
    <w:lvl w:ilvl="0" w:tplc="293072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C2F25"/>
    <w:multiLevelType w:val="hybridMultilevel"/>
    <w:tmpl w:val="D868BBD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239A5"/>
    <w:multiLevelType w:val="hybridMultilevel"/>
    <w:tmpl w:val="4EE41916"/>
    <w:lvl w:ilvl="0" w:tplc="0424000B">
      <w:start w:val="1"/>
      <w:numFmt w:val="bullet"/>
      <w:lvlText w:val=""/>
      <w:lvlJc w:val="left"/>
      <w:pPr>
        <w:ind w:left="69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9" w15:restartNumberingAfterBreak="0">
    <w:nsid w:val="3AE0713E"/>
    <w:multiLevelType w:val="hybridMultilevel"/>
    <w:tmpl w:val="5B2C0BD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B3535"/>
    <w:multiLevelType w:val="hybridMultilevel"/>
    <w:tmpl w:val="C54A3F4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14EC1"/>
    <w:multiLevelType w:val="hybridMultilevel"/>
    <w:tmpl w:val="16EA960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B5883"/>
    <w:multiLevelType w:val="hybridMultilevel"/>
    <w:tmpl w:val="65F6138A"/>
    <w:lvl w:ilvl="0" w:tplc="7E809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B647F"/>
    <w:multiLevelType w:val="hybridMultilevel"/>
    <w:tmpl w:val="8E4204F8"/>
    <w:lvl w:ilvl="0" w:tplc="DBDAC2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0133B"/>
    <w:multiLevelType w:val="hybridMultilevel"/>
    <w:tmpl w:val="E656F50C"/>
    <w:lvl w:ilvl="0" w:tplc="F2F2F684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5" w15:restartNumberingAfterBreak="0">
    <w:nsid w:val="462539C7"/>
    <w:multiLevelType w:val="hybridMultilevel"/>
    <w:tmpl w:val="9880CAC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E1451"/>
    <w:multiLevelType w:val="hybridMultilevel"/>
    <w:tmpl w:val="792C0F92"/>
    <w:lvl w:ilvl="0" w:tplc="8072F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B42BB"/>
    <w:multiLevelType w:val="hybridMultilevel"/>
    <w:tmpl w:val="605E66D8"/>
    <w:lvl w:ilvl="0" w:tplc="0424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F9A5C15"/>
    <w:multiLevelType w:val="hybridMultilevel"/>
    <w:tmpl w:val="A448D1EC"/>
    <w:lvl w:ilvl="0" w:tplc="0424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5FAF1325"/>
    <w:multiLevelType w:val="hybridMultilevel"/>
    <w:tmpl w:val="2EC6D264"/>
    <w:lvl w:ilvl="0" w:tplc="27D6CA08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20" w15:restartNumberingAfterBreak="0">
    <w:nsid w:val="638B1931"/>
    <w:multiLevelType w:val="hybridMultilevel"/>
    <w:tmpl w:val="CC16178E"/>
    <w:lvl w:ilvl="0" w:tplc="066476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35AD3"/>
    <w:multiLevelType w:val="hybridMultilevel"/>
    <w:tmpl w:val="11CC3B2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B0D85"/>
    <w:multiLevelType w:val="hybridMultilevel"/>
    <w:tmpl w:val="D89C569C"/>
    <w:lvl w:ilvl="0" w:tplc="3ECC7318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6"/>
  </w:num>
  <w:num w:numId="5">
    <w:abstractNumId w:val="21"/>
  </w:num>
  <w:num w:numId="6">
    <w:abstractNumId w:val="13"/>
  </w:num>
  <w:num w:numId="7">
    <w:abstractNumId w:val="7"/>
  </w:num>
  <w:num w:numId="8">
    <w:abstractNumId w:val="20"/>
  </w:num>
  <w:num w:numId="9">
    <w:abstractNumId w:val="11"/>
  </w:num>
  <w:num w:numId="10">
    <w:abstractNumId w:val="12"/>
  </w:num>
  <w:num w:numId="11">
    <w:abstractNumId w:val="2"/>
  </w:num>
  <w:num w:numId="12">
    <w:abstractNumId w:val="5"/>
  </w:num>
  <w:num w:numId="13">
    <w:abstractNumId w:val="4"/>
  </w:num>
  <w:num w:numId="14">
    <w:abstractNumId w:val="14"/>
  </w:num>
  <w:num w:numId="15">
    <w:abstractNumId w:val="22"/>
  </w:num>
  <w:num w:numId="16">
    <w:abstractNumId w:val="8"/>
  </w:num>
  <w:num w:numId="17">
    <w:abstractNumId w:val="19"/>
  </w:num>
  <w:num w:numId="18">
    <w:abstractNumId w:val="10"/>
  </w:num>
  <w:num w:numId="19">
    <w:abstractNumId w:val="18"/>
  </w:num>
  <w:num w:numId="20">
    <w:abstractNumId w:val="1"/>
  </w:num>
  <w:num w:numId="21">
    <w:abstractNumId w:val="15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B7F"/>
    <w:rsid w:val="00025570"/>
    <w:rsid w:val="0003445B"/>
    <w:rsid w:val="0004216B"/>
    <w:rsid w:val="00050D0F"/>
    <w:rsid w:val="00057640"/>
    <w:rsid w:val="00073D00"/>
    <w:rsid w:val="000807F4"/>
    <w:rsid w:val="0008095A"/>
    <w:rsid w:val="000827E7"/>
    <w:rsid w:val="0009276B"/>
    <w:rsid w:val="0009792D"/>
    <w:rsid w:val="000A5906"/>
    <w:rsid w:val="000B4E38"/>
    <w:rsid w:val="000C432C"/>
    <w:rsid w:val="001225DA"/>
    <w:rsid w:val="001441F5"/>
    <w:rsid w:val="00160A67"/>
    <w:rsid w:val="00177D40"/>
    <w:rsid w:val="001C2677"/>
    <w:rsid w:val="001C5936"/>
    <w:rsid w:val="00203706"/>
    <w:rsid w:val="00216AD8"/>
    <w:rsid w:val="00265FB4"/>
    <w:rsid w:val="002A0587"/>
    <w:rsid w:val="002B305F"/>
    <w:rsid w:val="002D6968"/>
    <w:rsid w:val="002D722D"/>
    <w:rsid w:val="00317757"/>
    <w:rsid w:val="00337B7D"/>
    <w:rsid w:val="00357FAD"/>
    <w:rsid w:val="00361756"/>
    <w:rsid w:val="003C2730"/>
    <w:rsid w:val="003D25B3"/>
    <w:rsid w:val="003E62EF"/>
    <w:rsid w:val="00430FEB"/>
    <w:rsid w:val="0043741C"/>
    <w:rsid w:val="004453FB"/>
    <w:rsid w:val="00456A7D"/>
    <w:rsid w:val="004A7CE4"/>
    <w:rsid w:val="004C49F5"/>
    <w:rsid w:val="004E7FB1"/>
    <w:rsid w:val="00540A48"/>
    <w:rsid w:val="005477D0"/>
    <w:rsid w:val="005A4FE9"/>
    <w:rsid w:val="005C0193"/>
    <w:rsid w:val="005D0A9A"/>
    <w:rsid w:val="005F7688"/>
    <w:rsid w:val="00612FBD"/>
    <w:rsid w:val="0065375B"/>
    <w:rsid w:val="00671C86"/>
    <w:rsid w:val="00683CA6"/>
    <w:rsid w:val="00735A83"/>
    <w:rsid w:val="0074001A"/>
    <w:rsid w:val="007655E4"/>
    <w:rsid w:val="007A0104"/>
    <w:rsid w:val="007B7624"/>
    <w:rsid w:val="007D2FDC"/>
    <w:rsid w:val="007F7A6F"/>
    <w:rsid w:val="00813F5B"/>
    <w:rsid w:val="00842957"/>
    <w:rsid w:val="00844686"/>
    <w:rsid w:val="00856CA2"/>
    <w:rsid w:val="00886663"/>
    <w:rsid w:val="00896FE6"/>
    <w:rsid w:val="008B099E"/>
    <w:rsid w:val="008B3F95"/>
    <w:rsid w:val="008C759D"/>
    <w:rsid w:val="008F039C"/>
    <w:rsid w:val="0090554E"/>
    <w:rsid w:val="009311A0"/>
    <w:rsid w:val="00932195"/>
    <w:rsid w:val="00935A34"/>
    <w:rsid w:val="00956AF8"/>
    <w:rsid w:val="009603EE"/>
    <w:rsid w:val="00963F9A"/>
    <w:rsid w:val="00966E7A"/>
    <w:rsid w:val="00967AA6"/>
    <w:rsid w:val="00980E3E"/>
    <w:rsid w:val="00981D26"/>
    <w:rsid w:val="009A5C34"/>
    <w:rsid w:val="009B0B65"/>
    <w:rsid w:val="009B4879"/>
    <w:rsid w:val="009E7DDF"/>
    <w:rsid w:val="00A12910"/>
    <w:rsid w:val="00A25E66"/>
    <w:rsid w:val="00A3364A"/>
    <w:rsid w:val="00A63357"/>
    <w:rsid w:val="00A70F72"/>
    <w:rsid w:val="00A81CF5"/>
    <w:rsid w:val="00A81FDE"/>
    <w:rsid w:val="00AB042E"/>
    <w:rsid w:val="00AB1FBA"/>
    <w:rsid w:val="00AE31A4"/>
    <w:rsid w:val="00AF1FCF"/>
    <w:rsid w:val="00B1295F"/>
    <w:rsid w:val="00B32F35"/>
    <w:rsid w:val="00B33BB0"/>
    <w:rsid w:val="00B40DA7"/>
    <w:rsid w:val="00B57E57"/>
    <w:rsid w:val="00B62A92"/>
    <w:rsid w:val="00B62B92"/>
    <w:rsid w:val="00B67CCD"/>
    <w:rsid w:val="00B710FD"/>
    <w:rsid w:val="00B83E94"/>
    <w:rsid w:val="00BA4460"/>
    <w:rsid w:val="00BC3687"/>
    <w:rsid w:val="00BE172F"/>
    <w:rsid w:val="00BE5F28"/>
    <w:rsid w:val="00BF73EF"/>
    <w:rsid w:val="00C105DE"/>
    <w:rsid w:val="00C21BEE"/>
    <w:rsid w:val="00C5064C"/>
    <w:rsid w:val="00C62752"/>
    <w:rsid w:val="00C675AC"/>
    <w:rsid w:val="00C76EDF"/>
    <w:rsid w:val="00C93DBF"/>
    <w:rsid w:val="00CB4B7F"/>
    <w:rsid w:val="00CD5C23"/>
    <w:rsid w:val="00D00211"/>
    <w:rsid w:val="00D144DE"/>
    <w:rsid w:val="00D5309E"/>
    <w:rsid w:val="00DB6881"/>
    <w:rsid w:val="00DC3358"/>
    <w:rsid w:val="00DC467C"/>
    <w:rsid w:val="00E0630D"/>
    <w:rsid w:val="00E228AC"/>
    <w:rsid w:val="00E810C5"/>
    <w:rsid w:val="00E958B3"/>
    <w:rsid w:val="00E9645D"/>
    <w:rsid w:val="00EB00C4"/>
    <w:rsid w:val="00EC52C6"/>
    <w:rsid w:val="00ED5A88"/>
    <w:rsid w:val="00ED682C"/>
    <w:rsid w:val="00F02316"/>
    <w:rsid w:val="00F33BED"/>
    <w:rsid w:val="00F543E0"/>
    <w:rsid w:val="00F84704"/>
    <w:rsid w:val="00FC725A"/>
    <w:rsid w:val="00FF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76211"/>
  <w15:docId w15:val="{318EC91F-7997-4F96-94D8-B1E1E84A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B4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5064C"/>
    <w:pPr>
      <w:ind w:left="720"/>
      <w:contextualSpacing/>
    </w:pPr>
  </w:style>
  <w:style w:type="character" w:customStyle="1" w:styleId="st">
    <w:name w:val="st"/>
    <w:basedOn w:val="Privzetapisavaodstavka"/>
    <w:rsid w:val="001225DA"/>
  </w:style>
  <w:style w:type="paragraph" w:styleId="Glava">
    <w:name w:val="header"/>
    <w:basedOn w:val="Navaden"/>
    <w:link w:val="GlavaZnak"/>
    <w:uiPriority w:val="99"/>
    <w:unhideWhenUsed/>
    <w:rsid w:val="0074001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4001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4001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4001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001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001A"/>
    <w:rPr>
      <w:rFonts w:ascii="Tahoma" w:eastAsia="Times New Roman" w:hAnsi="Tahoma" w:cs="Tahoma"/>
      <w:sz w:val="16"/>
      <w:szCs w:val="16"/>
      <w:lang w:eastAsia="sl-SI"/>
    </w:rPr>
  </w:style>
  <w:style w:type="paragraph" w:styleId="Zgradbadokumenta">
    <w:name w:val="Document Map"/>
    <w:basedOn w:val="Navaden"/>
    <w:link w:val="ZgradbadokumentaZnak"/>
    <w:rsid w:val="00A81CF5"/>
    <w:pPr>
      <w:spacing w:line="260" w:lineRule="atLeast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ZgradbadokumentaZnak">
    <w:name w:val="Zgradba dokumenta Znak"/>
    <w:basedOn w:val="Privzetapisavaodstavka"/>
    <w:link w:val="Zgradbadokumenta"/>
    <w:rsid w:val="00A81CF5"/>
    <w:rPr>
      <w:rFonts w:ascii="Tahoma" w:eastAsia="Times New Roman" w:hAnsi="Tahoma" w:cs="Tahoma"/>
      <w:sz w:val="16"/>
      <w:szCs w:val="16"/>
      <w:lang w:val="en-US"/>
    </w:rPr>
  </w:style>
  <w:style w:type="table" w:styleId="Tabelamrea">
    <w:name w:val="Table Grid"/>
    <w:basedOn w:val="Navadnatabela"/>
    <w:uiPriority w:val="59"/>
    <w:rsid w:val="0098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0576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ina.kos@bf.uni-lj.si" TargetMode="External"/><Relationship Id="rId13" Type="http://schemas.openxmlformats.org/officeDocument/2006/relationships/hyperlink" Target="mailto:miro.mesl@kmetijski-zavod.si" TargetMode="External"/><Relationship Id="rId18" Type="http://schemas.openxmlformats.org/officeDocument/2006/relationships/hyperlink" Target="mailto:martina.kralj@guest.arnes.si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marija.kalan@kr.kgzs.si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omen.bajec@kgzszavodnm.si" TargetMode="External"/><Relationship Id="rId17" Type="http://schemas.openxmlformats.org/officeDocument/2006/relationships/hyperlink" Target="mailto:danijela.grubac@bc-naklo.si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eter.ribic@bc-naklo.si" TargetMode="External"/><Relationship Id="rId20" Type="http://schemas.openxmlformats.org/officeDocument/2006/relationships/hyperlink" Target="mailto:jakob.ivanusa@kgz-ptuj.s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anko.carlevaris@go.kgzs.si" TargetMode="External"/><Relationship Id="rId24" Type="http://schemas.openxmlformats.org/officeDocument/2006/relationships/hyperlink" Target="mailto:marjana.koren@sc-s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ndi.plohl@kgzs-ms.si" TargetMode="External"/><Relationship Id="rId23" Type="http://schemas.openxmlformats.org/officeDocument/2006/relationships/hyperlink" Target="mailto:aleksandra.kostanjevec@scptuj.si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uros.kolenc@ihps.si" TargetMode="External"/><Relationship Id="rId19" Type="http://schemas.openxmlformats.org/officeDocument/2006/relationships/hyperlink" Target="mailto:spela.drnovsek@lj.kgz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nka.ferlez-rus@ihps.si" TargetMode="External"/><Relationship Id="rId14" Type="http://schemas.openxmlformats.org/officeDocument/2006/relationships/hyperlink" Target="mailto:vesna.kunst@ce.kgzs.si" TargetMode="External"/><Relationship Id="rId22" Type="http://schemas.openxmlformats.org/officeDocument/2006/relationships/hyperlink" Target="mailto:bogdana.kapitler@hvu.si" TargetMode="External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EB415-874F-4067-84B9-8705E73E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EZNAM IZVAJALCEV USPOSABLJANJ IZ FITOMEDICINE</vt:lpstr>
    </vt:vector>
  </TitlesOfParts>
  <Company>FURS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IZVAJALCEV USPOSABLJANJ IZ FITOMEDICINE</dc:title>
  <dc:creator>Andreja Sporn</dc:creator>
  <cp:lastModifiedBy>Nina Pezdirec</cp:lastModifiedBy>
  <cp:revision>5</cp:revision>
  <dcterms:created xsi:type="dcterms:W3CDTF">2022-10-25T08:42:00Z</dcterms:created>
  <dcterms:modified xsi:type="dcterms:W3CDTF">2022-10-25T10:12:00Z</dcterms:modified>
</cp:coreProperties>
</file>